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DCAA7" w14:textId="77777777" w:rsidR="00AD7F7A" w:rsidRPr="00AD7F7A" w:rsidRDefault="00800D9E" w:rsidP="00AD7F7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D5E09" wp14:editId="687D8577">
                <wp:simplePos x="0" y="0"/>
                <wp:positionH relativeFrom="column">
                  <wp:posOffset>4886325</wp:posOffset>
                </wp:positionH>
                <wp:positionV relativeFrom="paragraph">
                  <wp:posOffset>-431165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0698" w14:textId="77777777" w:rsidR="0057492B" w:rsidRPr="005C58F0" w:rsidRDefault="0046274C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MODULO</w:t>
                            </w:r>
                            <w:r w:rsidR="0057492B"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 w:rsidR="0057492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="0057492B"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D5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33.95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M7Dtw+EAAAALAQAADwAAAGRycy9kb3ducmV2&#10;LnhtbEyPy07DMBBF90j8gzVIbFDr9EFShzgVQgLBDgqCrRu7SYQ9Drabhr9nWMFyZo7unFttJ2fZ&#10;aELsPUpYzDNgBhuve2wlvL3ezzbAYlKolfVoJHybCNv6/KxSpfYnfDHjLrWMQjCWSkKX0lByHpvO&#10;OBXnfjBIt4MPTiUaQ8t1UCcKd5YvsyznTvVIHzo1mLvONJ+7o5OwWT+OH/Fp9fze5Acr0lUxPnwF&#10;KS8vptsbYMlM6Q+GX31Sh5qc9v6IOjIrocjFNaESZnkhgBEhiuUa2J42q4UAXlf8f4f6Bw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DOw7cPhAAAACwEAAA8AAAAAAAAAAAAAAAAAhAQA&#10;AGRycy9kb3ducmV2LnhtbFBLBQYAAAAABAAEAPMAAACSBQAAAAA=&#10;">
                <v:textbox>
                  <w:txbxContent>
                    <w:p w14:paraId="0D5B0698" w14:textId="77777777" w:rsidR="0057492B" w:rsidRPr="005C58F0" w:rsidRDefault="0046274C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MODULO</w:t>
                      </w:r>
                      <w:r w:rsidR="0057492B"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 w:rsidR="0057492B"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="0057492B"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2DF44C66" w14:textId="2C2543C9" w:rsidR="00492576" w:rsidRDefault="00492576" w:rsidP="004925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jc w:val="center"/>
        <w:rPr>
          <w:rFonts w:ascii="Times New Roman" w:hAnsi="Times New Roman"/>
          <w:b/>
          <w:sz w:val="32"/>
          <w:szCs w:val="32"/>
        </w:rPr>
      </w:pPr>
      <w:r w:rsidRPr="00751F7E">
        <w:rPr>
          <w:rFonts w:ascii="Times New Roman" w:hAnsi="Times New Roman"/>
          <w:b/>
          <w:sz w:val="32"/>
          <w:szCs w:val="32"/>
        </w:rPr>
        <w:t>Bando di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751F7E">
        <w:rPr>
          <w:rFonts w:ascii="Times New Roman" w:hAnsi="Times New Roman"/>
          <w:b/>
          <w:sz w:val="32"/>
          <w:szCs w:val="32"/>
        </w:rPr>
        <w:t xml:space="preserve">concorso </w:t>
      </w:r>
      <w:r>
        <w:rPr>
          <w:rFonts w:ascii="Times New Roman" w:hAnsi="Times New Roman"/>
          <w:b/>
          <w:sz w:val="32"/>
          <w:szCs w:val="32"/>
        </w:rPr>
        <w:t xml:space="preserve">pubblico, per esami, </w:t>
      </w:r>
      <w:r w:rsidRPr="00751F7E">
        <w:rPr>
          <w:rFonts w:ascii="Times New Roman" w:hAnsi="Times New Roman"/>
          <w:b/>
          <w:sz w:val="32"/>
          <w:szCs w:val="32"/>
        </w:rPr>
        <w:t>per l</w:t>
      </w:r>
      <w:r w:rsidR="004E191E">
        <w:rPr>
          <w:rFonts w:ascii="Times New Roman" w:hAnsi="Times New Roman"/>
          <w:b/>
          <w:sz w:val="32"/>
          <w:szCs w:val="32"/>
        </w:rPr>
        <w:t>a copertura di n. 2</w:t>
      </w:r>
      <w:r w:rsidRPr="00751F7E">
        <w:rPr>
          <w:rFonts w:ascii="Times New Roman" w:hAnsi="Times New Roman"/>
          <w:b/>
          <w:sz w:val="32"/>
          <w:szCs w:val="32"/>
        </w:rPr>
        <w:t xml:space="preserve"> </w:t>
      </w:r>
      <w:r w:rsidR="004E191E">
        <w:rPr>
          <w:rFonts w:ascii="Times New Roman" w:hAnsi="Times New Roman"/>
          <w:b/>
          <w:sz w:val="32"/>
          <w:szCs w:val="32"/>
        </w:rPr>
        <w:t>posti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94DE9" w:rsidRPr="00367C1F">
        <w:rPr>
          <w:rFonts w:ascii="Times New Roman" w:hAnsi="Times New Roman"/>
          <w:b/>
          <w:sz w:val="32"/>
          <w:szCs w:val="32"/>
        </w:rPr>
        <w:t xml:space="preserve">a tempo pieno e indeterminato di «Istruttore amministrativo» [categoria C] </w:t>
      </w:r>
      <w:r w:rsidR="004E191E">
        <w:rPr>
          <w:rFonts w:ascii="Times New Roman" w:hAnsi="Times New Roman"/>
          <w:b/>
          <w:sz w:val="32"/>
          <w:szCs w:val="32"/>
          <w:u w:val="single"/>
        </w:rPr>
        <w:t>esclusivamente riservati</w:t>
      </w:r>
      <w:r w:rsidR="00C94DE9" w:rsidRPr="002540EF">
        <w:rPr>
          <w:rFonts w:ascii="Times New Roman" w:hAnsi="Times New Roman"/>
          <w:b/>
          <w:sz w:val="32"/>
          <w:szCs w:val="32"/>
          <w:u w:val="single"/>
        </w:rPr>
        <w:t xml:space="preserve"> alle</w:t>
      </w:r>
      <w:r w:rsidR="00C94DE9" w:rsidRPr="00367C1F">
        <w:rPr>
          <w:rFonts w:ascii="Times New Roman" w:hAnsi="Times New Roman"/>
          <w:b/>
          <w:sz w:val="32"/>
          <w:szCs w:val="32"/>
          <w:u w:val="single"/>
        </w:rPr>
        <w:t xml:space="preserve"> categorie protette di cui all’articolo 1 della legge 12 marzo 1999, n. 68 </w:t>
      </w:r>
      <w:proofErr w:type="spellStart"/>
      <w:r w:rsidR="00C94DE9" w:rsidRPr="00367C1F">
        <w:rPr>
          <w:rFonts w:ascii="Times New Roman" w:hAnsi="Times New Roman"/>
          <w:b/>
          <w:sz w:val="32"/>
          <w:szCs w:val="32"/>
          <w:u w:val="single"/>
        </w:rPr>
        <w:t>s.m.i.</w:t>
      </w:r>
      <w:proofErr w:type="spellEnd"/>
      <w:r w:rsidR="00C94DE9" w:rsidRPr="00367C1F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14:paraId="1023B5D5" w14:textId="77777777" w:rsidR="00AD7F7A" w:rsidRPr="0015789F" w:rsidRDefault="00AD7F7A" w:rsidP="00AD7F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right="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omanda di partecipazione</w:t>
      </w:r>
    </w:p>
    <w:p w14:paraId="45035883" w14:textId="77777777"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14:paraId="2C6772E8" w14:textId="77777777" w:rsidR="0057492B" w:rsidRDefault="00AE2DE2" w:rsidP="004630FD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14:paraId="17AFF58A" w14:textId="77777777" w:rsidR="00AE2DE2" w:rsidRPr="00AE2DE2" w:rsidRDefault="00AE2DE2" w:rsidP="004630FD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4630FD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ersonale</w:t>
      </w:r>
      <w:r w:rsidR="004630FD">
        <w:rPr>
          <w:rFonts w:ascii="Times New Roman" w:hAnsi="Times New Roman"/>
          <w:b/>
          <w:szCs w:val="24"/>
        </w:rPr>
        <w:t>, socio-educativo e appalti</w:t>
      </w:r>
    </w:p>
    <w:p w14:paraId="546B7F01" w14:textId="77777777" w:rsidR="0057492B" w:rsidRPr="00AE2DE2" w:rsidRDefault="0057492B" w:rsidP="004630FD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14:paraId="3AF43B54" w14:textId="77777777" w:rsidR="0057492B" w:rsidRPr="00AE2DE2" w:rsidRDefault="00AE2DE2" w:rsidP="004630FD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14:paraId="4694E9EB" w14:textId="77777777"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14:paraId="59DEC57F" w14:textId="77777777"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14:paraId="524B6CE8" w14:textId="6CEB3C9B"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633312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</w:t>
      </w:r>
      <w:r w:rsidR="007B4302" w:rsidRPr="00D16E11">
        <w:rPr>
          <w:rFonts w:ascii="Times New Roman" w:hAnsi="Times New Roman"/>
          <w:szCs w:val="24"/>
        </w:rPr>
        <w:t>partecipare</w:t>
      </w:r>
      <w:r w:rsidR="00F07E3E">
        <w:rPr>
          <w:rFonts w:ascii="Times New Roman" w:hAnsi="Times New Roman"/>
          <w:szCs w:val="24"/>
        </w:rPr>
        <w:t xml:space="preserve"> al </w:t>
      </w:r>
      <w:r w:rsidR="00F07E3E" w:rsidRPr="00F07E3E">
        <w:rPr>
          <w:rFonts w:ascii="Times New Roman" w:hAnsi="Times New Roman"/>
          <w:szCs w:val="24"/>
        </w:rPr>
        <w:t xml:space="preserve">concorso pubblico, per esami, per la copertura di n. </w:t>
      </w:r>
      <w:r w:rsidR="005E4E3D">
        <w:rPr>
          <w:rFonts w:ascii="Times New Roman" w:hAnsi="Times New Roman"/>
          <w:szCs w:val="24"/>
        </w:rPr>
        <w:t>2 posti</w:t>
      </w:r>
      <w:r w:rsidR="00F07E3E" w:rsidRPr="00F07E3E">
        <w:rPr>
          <w:rFonts w:ascii="Times New Roman" w:hAnsi="Times New Roman"/>
          <w:szCs w:val="24"/>
        </w:rPr>
        <w:t xml:space="preserve"> </w:t>
      </w:r>
      <w:r w:rsidR="00C94DE9" w:rsidRPr="00C94DE9">
        <w:rPr>
          <w:rFonts w:ascii="Times New Roman" w:hAnsi="Times New Roman"/>
          <w:szCs w:val="24"/>
        </w:rPr>
        <w:t>a tempo pieno e indeterminato di «Istruttore amministrativo» [categ</w:t>
      </w:r>
      <w:r w:rsidR="005E4E3D">
        <w:rPr>
          <w:rFonts w:ascii="Times New Roman" w:hAnsi="Times New Roman"/>
          <w:szCs w:val="24"/>
        </w:rPr>
        <w:t>oria C] esclusivamente riservati</w:t>
      </w:r>
      <w:r w:rsidR="00C94DE9" w:rsidRPr="00C94DE9">
        <w:rPr>
          <w:rFonts w:ascii="Times New Roman" w:hAnsi="Times New Roman"/>
          <w:szCs w:val="24"/>
        </w:rPr>
        <w:t xml:space="preserve"> alle categorie protette di cui all’articolo 1 della l</w:t>
      </w:r>
      <w:r w:rsidR="00C94DE9">
        <w:rPr>
          <w:rFonts w:ascii="Times New Roman" w:hAnsi="Times New Roman"/>
          <w:szCs w:val="24"/>
        </w:rPr>
        <w:t xml:space="preserve">egge 12 marzo 1999, n. 68 </w:t>
      </w:r>
      <w:proofErr w:type="spellStart"/>
      <w:r w:rsidR="00C94DE9">
        <w:rPr>
          <w:rFonts w:ascii="Times New Roman" w:hAnsi="Times New Roman"/>
          <w:szCs w:val="24"/>
        </w:rPr>
        <w:t>s.m.i</w:t>
      </w:r>
      <w:r w:rsidR="00D50205">
        <w:rPr>
          <w:rFonts w:ascii="Times New Roman" w:hAnsi="Times New Roman"/>
          <w:szCs w:val="24"/>
        </w:rPr>
        <w:t>.</w:t>
      </w:r>
      <w:proofErr w:type="spellEnd"/>
      <w:r w:rsidR="00D50205">
        <w:rPr>
          <w:rFonts w:ascii="Times New Roman" w:hAnsi="Times New Roman"/>
          <w:szCs w:val="24"/>
        </w:rPr>
        <w:t>,</w:t>
      </w:r>
      <w:r w:rsidR="007B4302">
        <w:rPr>
          <w:rFonts w:ascii="Times New Roman" w:hAnsi="Times New Roman"/>
          <w:szCs w:val="24"/>
        </w:rPr>
        <w:t xml:space="preserve"> </w:t>
      </w:r>
      <w:r w:rsidR="00797861">
        <w:rPr>
          <w:rFonts w:ascii="Times New Roman" w:hAnsi="Times New Roman"/>
          <w:szCs w:val="24"/>
        </w:rPr>
        <w:t xml:space="preserve">di cui all’avviso del </w:t>
      </w:r>
      <w:r w:rsidR="0084307E">
        <w:rPr>
          <w:rFonts w:ascii="Times New Roman" w:hAnsi="Times New Roman"/>
          <w:szCs w:val="24"/>
        </w:rPr>
        <w:t>1° marzo 2022</w:t>
      </w:r>
      <w:r w:rsidR="007B4302">
        <w:rPr>
          <w:rFonts w:ascii="Times New Roman" w:hAnsi="Times New Roman"/>
          <w:szCs w:val="24"/>
        </w:rPr>
        <w:t>.</w:t>
      </w:r>
    </w:p>
    <w:p w14:paraId="329DDCF8" w14:textId="77777777"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14:paraId="6D32E404" w14:textId="77777777"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 46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14:paraId="54626A0F" w14:textId="77777777"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14:paraId="5E8B9DFC" w14:textId="77777777" w:rsidR="0057492B" w:rsidRDefault="0057492B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14:paraId="2D38B2E7" w14:textId="77777777" w:rsidR="00C341B5" w:rsidRDefault="00C341B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cittadinanza italiana</w:t>
      </w:r>
      <w:r w:rsidR="005958C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vvero </w:t>
      </w:r>
      <w:sdt>
        <w:sdtPr>
          <w:rPr>
            <w:rFonts w:ascii="Times New Roman" w:hAnsi="Times New Roman"/>
            <w:szCs w:val="24"/>
          </w:rPr>
          <w:id w:val="2145849138"/>
          <w:placeholder>
            <w:docPart w:val="BCE71412CE5F446FB079E42D8288E2FF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1"/>
      </w:r>
    </w:p>
    <w:p w14:paraId="73340009" w14:textId="77777777" w:rsidR="00311F15" w:rsidRDefault="00311F1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godere dei diritti civili e politici;</w:t>
      </w:r>
    </w:p>
    <w:p w14:paraId="2CF25B59" w14:textId="77777777" w:rsidR="005958CF" w:rsidRDefault="005958CF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scrit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nelle liste elettorali del comune di </w:t>
      </w:r>
      <w:sdt>
        <w:sdtPr>
          <w:rPr>
            <w:rFonts w:ascii="Times New Roman" w:hAnsi="Times New Roman"/>
            <w:szCs w:val="24"/>
          </w:rPr>
          <w:id w:val="-540899673"/>
          <w:placeholder>
            <w:docPart w:val="24E3D2D79DC8425281992C077E40E9D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,</w:t>
      </w:r>
      <w:r w:rsidR="00D502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vvero </w:t>
      </w:r>
      <w:sdt>
        <w:sdtPr>
          <w:rPr>
            <w:rFonts w:ascii="Times New Roman" w:hAnsi="Times New Roman"/>
            <w:szCs w:val="24"/>
          </w:rPr>
          <w:id w:val="-117612508"/>
          <w:placeholder>
            <w:docPart w:val="9AD8E0DF2C134CBD9C6ACA966A8F276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2"/>
      </w:r>
    </w:p>
    <w:p w14:paraId="68A72565" w14:textId="77777777" w:rsidR="005958CF" w:rsidRDefault="005958CF" w:rsidP="00D51228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sottopos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</w:t>
      </w:r>
      <w:proofErr w:type="spellEnd"/>
      <w:r>
        <w:rPr>
          <w:rFonts w:ascii="Times New Roman" w:hAnsi="Times New Roman"/>
          <w:szCs w:val="24"/>
        </w:rPr>
        <w:t xml:space="preserve"> condanne penali, provvedimenti di prevenzione o ad altre misure o condizioni che escludono l’accesso ai pubblici impieghi, ovvero </w:t>
      </w:r>
      <w:sdt>
        <w:sdtPr>
          <w:rPr>
            <w:rFonts w:ascii="Times New Roman" w:hAnsi="Times New Roman"/>
            <w:szCs w:val="24"/>
          </w:rPr>
          <w:id w:val="324399655"/>
          <w:placeholder>
            <w:docPart w:val="0FD70DAEB07C4232B8C8CD821E9AD5A3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3"/>
      </w:r>
    </w:p>
    <w:p w14:paraId="6F527924" w14:textId="77777777" w:rsidR="005958CF" w:rsidRDefault="005958CF" w:rsidP="00D51228">
      <w:pPr>
        <w:numPr>
          <w:ilvl w:val="0"/>
          <w:numId w:val="15"/>
        </w:numPr>
        <w:tabs>
          <w:tab w:val="clear" w:pos="720"/>
        </w:tabs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5F506F">
        <w:rPr>
          <w:rFonts w:ascii="Times New Roman" w:hAnsi="Times New Roman"/>
          <w:szCs w:val="24"/>
        </w:rPr>
        <w:t xml:space="preserve">di essere, in ordine agli obblighi militari, nella seguente posizione </w:t>
      </w:r>
      <w:sdt>
        <w:sdtPr>
          <w:rPr>
            <w:rFonts w:ascii="Times New Roman" w:hAnsi="Times New Roman"/>
            <w:szCs w:val="24"/>
          </w:rPr>
          <w:id w:val="-1057858789"/>
          <w:placeholder>
            <w:docPart w:val="56FE77F1E7A447B89F010AA8BBA3FF0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5F506F"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4"/>
      </w:r>
      <w:r w:rsidRPr="000A5716">
        <w:rPr>
          <w:rFonts w:ascii="Times New Roman" w:hAnsi="Times New Roman"/>
          <w:szCs w:val="24"/>
        </w:rPr>
        <w:t xml:space="preserve"> </w:t>
      </w:r>
    </w:p>
    <w:p w14:paraId="49FE5808" w14:textId="77777777" w:rsidR="00CA478A" w:rsidRPr="004169E9" w:rsidRDefault="007E0D6F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lastRenderedPageBreak/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C77346">
        <w:rPr>
          <w:rStyle w:val="Rimandonotaapidipagina"/>
          <w:rFonts w:ascii="Times New Roman" w:hAnsi="Times New Roman"/>
          <w:szCs w:val="24"/>
        </w:rPr>
        <w:footnoteReference w:id="5"/>
      </w:r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4B0176">
        <w:rPr>
          <w:rFonts w:ascii="Times New Roman" w:hAnsi="Times New Roman"/>
          <w:szCs w:val="24"/>
        </w:rPr>
        <w:t>accadem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169E9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 w:rsidRPr="004169E9">
        <w:rPr>
          <w:rFonts w:ascii="Times New Roman" w:hAnsi="Times New Roman"/>
          <w:szCs w:val="24"/>
        </w:rPr>
        <w:t xml:space="preserve"> </w:t>
      </w:r>
      <w:r w:rsidR="004169E9" w:rsidRPr="004169E9">
        <w:rPr>
          <w:rFonts w:ascii="Times New Roman" w:hAnsi="Times New Roman"/>
          <w:szCs w:val="24"/>
        </w:rPr>
        <w:t>(</w:t>
      </w:r>
      <w:r w:rsidR="00880BEC" w:rsidRPr="004169E9">
        <w:rPr>
          <w:rFonts w:ascii="Times New Roman" w:hAnsi="Times New Roman"/>
          <w:szCs w:val="24"/>
        </w:rPr>
        <w:t xml:space="preserve">dichiarato equipollente con decreto n. </w:t>
      </w:r>
      <w:sdt>
        <w:sdtPr>
          <w:rPr>
            <w:rFonts w:ascii="Times New Roman" w:hAnsi="Times New Roman"/>
            <w:szCs w:val="24"/>
          </w:rPr>
          <w:id w:val="-2015755112"/>
          <w:placeholder>
            <w:docPart w:val="FEC5663AE62840FB9860D210F1BF0A8F"/>
          </w:placeholder>
          <w:showingPlcHdr/>
        </w:sdtPr>
        <w:sdtEndPr/>
        <w:sdtContent>
          <w:r w:rsidR="00880BEC" w:rsidRPr="004169E9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 w:rsidRPr="004169E9">
        <w:rPr>
          <w:rFonts w:ascii="Times New Roman" w:hAnsi="Times New Roman"/>
          <w:szCs w:val="24"/>
        </w:rPr>
        <w:t xml:space="preserve"> del </w:t>
      </w:r>
      <w:sdt>
        <w:sdtPr>
          <w:rPr>
            <w:rFonts w:ascii="Times New Roman" w:hAnsi="Times New Roman"/>
            <w:szCs w:val="24"/>
          </w:rPr>
          <w:id w:val="-960492140"/>
          <w:placeholder>
            <w:docPart w:val="E72B4413B2904535BF28070AA0D793C7"/>
          </w:placeholder>
          <w:showingPlcHdr/>
        </w:sdtPr>
        <w:sdtEndPr/>
        <w:sdtContent>
          <w:r w:rsidR="00880BEC" w:rsidRPr="004169E9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4169E9" w:rsidRPr="004169E9">
        <w:rPr>
          <w:rFonts w:ascii="Times New Roman" w:hAnsi="Times New Roman"/>
          <w:szCs w:val="24"/>
        </w:rPr>
        <w:t>)</w:t>
      </w:r>
      <w:r w:rsidR="00880BEC" w:rsidRPr="004169E9">
        <w:rPr>
          <w:rStyle w:val="Rimandonotaapidipagina"/>
          <w:rFonts w:ascii="Times New Roman" w:hAnsi="Times New Roman"/>
          <w:szCs w:val="24"/>
        </w:rPr>
        <w:footnoteReference w:id="6"/>
      </w:r>
      <w:r w:rsidR="00022716" w:rsidRPr="004169E9">
        <w:rPr>
          <w:rFonts w:ascii="Times New Roman" w:hAnsi="Times New Roman"/>
          <w:szCs w:val="24"/>
        </w:rPr>
        <w:t>;</w:t>
      </w:r>
    </w:p>
    <w:p w14:paraId="3D8411C9" w14:textId="77777777" w:rsidR="00302715" w:rsidRPr="00985474" w:rsidRDefault="00302715" w:rsidP="00302715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985474">
        <w:rPr>
          <w:rFonts w:ascii="Times New Roman" w:hAnsi="Times New Roman"/>
          <w:szCs w:val="24"/>
        </w:rPr>
        <w:t xml:space="preserve">di essere in possesso del seguente ulteriore titolo di studio: </w:t>
      </w:r>
      <w:sdt>
        <w:sdtPr>
          <w:rPr>
            <w:rFonts w:ascii="Times New Roman" w:hAnsi="Times New Roman"/>
            <w:szCs w:val="24"/>
          </w:rPr>
          <w:id w:val="1632904624"/>
          <w:placeholder>
            <w:docPart w:val="08D6B8FBFB9C4A6C8E94A4ECD3097735"/>
          </w:placeholder>
          <w:showingPlcHdr/>
        </w:sdtPr>
        <w:sdtEndPr/>
        <w:sdtContent>
          <w:r w:rsidRPr="00985474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985474"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314230646"/>
          <w:placeholder>
            <w:docPart w:val="225D7D8A16AB4E8FB843F2EF104B94F5"/>
          </w:placeholder>
          <w:showingPlcHdr/>
        </w:sdtPr>
        <w:sdtEndPr/>
        <w:sdtContent>
          <w:r w:rsidRPr="00985474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985474">
        <w:rPr>
          <w:rStyle w:val="Rimandonotaapidipagina"/>
          <w:rFonts w:ascii="Times New Roman" w:hAnsi="Times New Roman"/>
          <w:szCs w:val="24"/>
        </w:rPr>
        <w:footnoteReference w:id="7"/>
      </w:r>
      <w:r w:rsidRPr="00985474">
        <w:rPr>
          <w:rFonts w:ascii="Times New Roman" w:hAnsi="Times New Roman"/>
          <w:szCs w:val="24"/>
        </w:rPr>
        <w:t xml:space="preserve"> nell’anno accademico </w:t>
      </w:r>
      <w:sdt>
        <w:sdtPr>
          <w:rPr>
            <w:rFonts w:ascii="Times New Roman" w:hAnsi="Times New Roman"/>
            <w:szCs w:val="24"/>
          </w:rPr>
          <w:id w:val="1694499576"/>
          <w:placeholder>
            <w:docPart w:val="6FD870E9F62F4FABB03B57FA3C0BEE8A"/>
          </w:placeholder>
          <w:showingPlcHdr/>
        </w:sdtPr>
        <w:sdtEndPr/>
        <w:sdtContent>
          <w:r w:rsidRPr="00985474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985474">
        <w:rPr>
          <w:rStyle w:val="Rimandonotaapidipagina"/>
          <w:rFonts w:ascii="Times New Roman" w:hAnsi="Times New Roman"/>
          <w:szCs w:val="24"/>
        </w:rPr>
        <w:t xml:space="preserve"> </w:t>
      </w:r>
      <w:r w:rsidRPr="00985474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751545534"/>
          <w:placeholder>
            <w:docPart w:val="2FF41BCE1FC2481293E86EEAB37FC149"/>
          </w:placeholder>
          <w:showingPlcHdr/>
        </w:sdtPr>
        <w:sdtEndPr/>
        <w:sdtContent>
          <w:r w:rsidRPr="00985474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985474">
        <w:rPr>
          <w:rFonts w:ascii="Times New Roman" w:hAnsi="Times New Roman"/>
          <w:szCs w:val="24"/>
        </w:rPr>
        <w:t>;</w:t>
      </w:r>
    </w:p>
    <w:p w14:paraId="0EAB0E8F" w14:textId="77777777" w:rsidR="007B4302" w:rsidRDefault="007B4302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destituito/a o dispensato/a ovvero licenziato/a senza preavviso da precedente impiego presso pubbliche amministrazioni;</w:t>
      </w:r>
    </w:p>
    <w:p w14:paraId="535A42D0" w14:textId="31E7B66F" w:rsidR="00302715" w:rsidRDefault="00302715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 diri</w:t>
      </w:r>
      <w:r w:rsidR="0040539B">
        <w:rPr>
          <w:rFonts w:ascii="Times New Roman" w:hAnsi="Times New Roman"/>
          <w:szCs w:val="24"/>
        </w:rPr>
        <w:t>tto a preferenza di legge in qu</w:t>
      </w:r>
      <w:r>
        <w:rPr>
          <w:rFonts w:ascii="Times New Roman" w:hAnsi="Times New Roman"/>
          <w:szCs w:val="24"/>
        </w:rPr>
        <w:t xml:space="preserve">anto </w:t>
      </w:r>
      <w:sdt>
        <w:sdtPr>
          <w:rPr>
            <w:rFonts w:ascii="Times New Roman" w:hAnsi="Times New Roman"/>
            <w:szCs w:val="24"/>
          </w:rPr>
          <w:id w:val="2011177882"/>
          <w:placeholder>
            <w:docPart w:val="A6B81B1407354311ACDCE03995A686F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8"/>
      </w:r>
    </w:p>
    <w:p w14:paraId="48C20E9D" w14:textId="4EF26355" w:rsidR="00647FD1" w:rsidRDefault="00236AC9" w:rsidP="00647FD1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647FD1">
        <w:rPr>
          <w:rFonts w:ascii="Times New Roman" w:hAnsi="Times New Roman"/>
          <w:szCs w:val="24"/>
        </w:rPr>
        <w:t>di essere in possesso dell’idoneità psico-fisica attitudinale alle mansioni pro</w:t>
      </w:r>
      <w:r w:rsidR="00EB16C0">
        <w:rPr>
          <w:rFonts w:ascii="Times New Roman" w:hAnsi="Times New Roman"/>
          <w:szCs w:val="24"/>
        </w:rPr>
        <w:t>prie del profilo di «</w:t>
      </w:r>
      <w:r w:rsidR="00C94DE9">
        <w:rPr>
          <w:rFonts w:ascii="Times New Roman" w:hAnsi="Times New Roman"/>
          <w:szCs w:val="24"/>
        </w:rPr>
        <w:t>Istruttore Amministrativo</w:t>
      </w:r>
      <w:r w:rsidRPr="00647FD1">
        <w:rPr>
          <w:rFonts w:ascii="Times New Roman" w:hAnsi="Times New Roman"/>
          <w:szCs w:val="24"/>
        </w:rPr>
        <w:t>»;</w:t>
      </w:r>
      <w:r w:rsidR="00647FD1">
        <w:rPr>
          <w:rFonts w:ascii="Times New Roman" w:hAnsi="Times New Roman"/>
          <w:szCs w:val="24"/>
        </w:rPr>
        <w:t xml:space="preserve"> </w:t>
      </w:r>
    </w:p>
    <w:p w14:paraId="322C5FDA" w14:textId="77777777" w:rsidR="00D0766E" w:rsidRPr="00132687" w:rsidRDefault="00D0766E" w:rsidP="00D0766E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34FAE">
        <w:rPr>
          <w:rFonts w:ascii="Times New Roman" w:hAnsi="Times New Roman"/>
          <w:szCs w:val="24"/>
        </w:rPr>
        <w:t xml:space="preserve">di essere iscritto </w:t>
      </w:r>
      <w:r>
        <w:rPr>
          <w:rFonts w:ascii="Times New Roman" w:hAnsi="Times New Roman"/>
          <w:szCs w:val="24"/>
        </w:rPr>
        <w:t>nelle liste art. 1 della legge n. 68/1999 nonché,</w:t>
      </w:r>
      <w:r w:rsidRPr="00A30A2E">
        <w:rPr>
          <w:rFonts w:ascii="Times New Roman" w:hAnsi="Times New Roman"/>
          <w:szCs w:val="24"/>
        </w:rPr>
        <w:t xml:space="preserve"> </w:t>
      </w:r>
      <w:r w:rsidRPr="00132687">
        <w:rPr>
          <w:rFonts w:ascii="Times New Roman" w:hAnsi="Times New Roman"/>
          <w:szCs w:val="24"/>
        </w:rPr>
        <w:t xml:space="preserve">ai sensi dell’articolo 8 della </w:t>
      </w:r>
      <w:r>
        <w:rPr>
          <w:rFonts w:ascii="Times New Roman" w:hAnsi="Times New Roman"/>
          <w:szCs w:val="24"/>
        </w:rPr>
        <w:t>predetta legge, di essere iscritto negli appositi elenchi e graduatorie</w:t>
      </w:r>
      <w:r w:rsidRPr="00B34FAE">
        <w:rPr>
          <w:rFonts w:ascii="Times New Roman" w:hAnsi="Times New Roman"/>
          <w:szCs w:val="24"/>
        </w:rPr>
        <w:t xml:space="preserve"> </w:t>
      </w:r>
      <w:r w:rsidRPr="00A25B89">
        <w:rPr>
          <w:rFonts w:ascii="Times New Roman" w:hAnsi="Times New Roman"/>
          <w:szCs w:val="24"/>
        </w:rPr>
        <w:t xml:space="preserve">dei lavoratori disabili </w:t>
      </w:r>
      <w:r>
        <w:rPr>
          <w:rFonts w:ascii="Times New Roman" w:hAnsi="Times New Roman"/>
          <w:szCs w:val="24"/>
        </w:rPr>
        <w:t xml:space="preserve">tenute </w:t>
      </w:r>
      <w:r w:rsidRPr="00132687">
        <w:rPr>
          <w:rFonts w:ascii="Times New Roman" w:hAnsi="Times New Roman"/>
          <w:szCs w:val="24"/>
        </w:rPr>
        <w:t>dai Centri per l’Impiego della propria provincia di residenza;</w:t>
      </w:r>
    </w:p>
    <w:p w14:paraId="3264178D" w14:textId="5DA09275" w:rsidR="00647FD1" w:rsidRPr="0040539B" w:rsidRDefault="00D0766E" w:rsidP="00FE0FEE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40539B">
        <w:rPr>
          <w:rFonts w:ascii="Times New Roman" w:hAnsi="Times New Roman"/>
          <w:szCs w:val="24"/>
        </w:rPr>
        <w:t>[opzionale]</w:t>
      </w:r>
      <w:r w:rsidR="00647FD1" w:rsidRPr="0040539B">
        <w:rPr>
          <w:rFonts w:ascii="Times New Roman" w:hAnsi="Times New Roman"/>
          <w:szCs w:val="24"/>
        </w:rPr>
        <w:t xml:space="preserve"> di richiedere i seguenti ausili necessari in relazione al proprio handicap </w:t>
      </w:r>
      <w:sdt>
        <w:sdtPr>
          <w:rPr>
            <w:rFonts w:ascii="Times New Roman" w:hAnsi="Times New Roman"/>
            <w:szCs w:val="24"/>
          </w:rPr>
          <w:id w:val="-1516532107"/>
          <w:placeholder>
            <w:docPart w:val="96D9FFC78A864829908BEEB5089A57AE"/>
          </w:placeholder>
        </w:sdtPr>
        <w:sdtEndPr/>
        <w:sdtContent>
          <w:sdt>
            <w:sdtPr>
              <w:rPr>
                <w:rFonts w:ascii="Times New Roman" w:hAnsi="Times New Roman"/>
                <w:szCs w:val="24"/>
              </w:rPr>
              <w:id w:val="1372113642"/>
              <w:placeholder>
                <w:docPart w:val="E62036AB08BA4EA188ABFCE70BCD66A0"/>
              </w:placeholder>
              <w:showingPlcHdr/>
            </w:sdtPr>
            <w:sdtContent>
              <w:r w:rsidR="0040539B" w:rsidRPr="009F567B">
                <w:rPr>
                  <w:rStyle w:val="Testosegnaposto"/>
                  <w:sz w:val="22"/>
                  <w:szCs w:val="22"/>
                </w:rPr>
                <w:t>Fare clic o toccare qui per immettere il testo.</w:t>
              </w:r>
            </w:sdtContent>
          </w:sdt>
        </w:sdtContent>
      </w:sdt>
      <w:r w:rsidR="00647FD1" w:rsidRPr="0040539B">
        <w:rPr>
          <w:rFonts w:ascii="Times New Roman" w:hAnsi="Times New Roman"/>
          <w:szCs w:val="24"/>
        </w:rPr>
        <w:t xml:space="preserve"> nonché la necessità di tempi aggiuntivi per sostenere le prove selettive</w:t>
      </w:r>
      <w:r w:rsidR="005F2A52" w:rsidRPr="0040539B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450207708"/>
          <w:placeholder>
            <w:docPart w:val="8838F1C74BA24D7CB748B6834F9771F4"/>
          </w:placeholder>
        </w:sdtPr>
        <w:sdtEndPr/>
        <w:sdtContent>
          <w:sdt>
            <w:sdtPr>
              <w:rPr>
                <w:rFonts w:ascii="Times New Roman" w:hAnsi="Times New Roman"/>
                <w:szCs w:val="24"/>
              </w:rPr>
              <w:id w:val="-164478401"/>
              <w:placeholder>
                <w:docPart w:val="6B59A916E0CC407B96FF84CEF21F1765"/>
              </w:placeholder>
              <w:showingPlcHdr/>
            </w:sdtPr>
            <w:sdtContent>
              <w:r w:rsidR="0040539B" w:rsidRPr="009F567B">
                <w:rPr>
                  <w:rStyle w:val="Testosegnaposto"/>
                  <w:sz w:val="22"/>
                  <w:szCs w:val="22"/>
                </w:rPr>
                <w:t>Fare clic o toccare qui per immettere il testo.</w:t>
              </w:r>
            </w:sdtContent>
          </w:sdt>
        </w:sdtContent>
      </w:sdt>
      <w:r w:rsidR="005F2A52" w:rsidRPr="0040539B">
        <w:t xml:space="preserve"> </w:t>
      </w:r>
      <w:r w:rsidR="001A6E45" w:rsidRPr="0040539B">
        <w:rPr>
          <w:rStyle w:val="Rimandonotaapidipagina"/>
          <w:rFonts w:ascii="Times New Roman" w:hAnsi="Times New Roman"/>
          <w:szCs w:val="24"/>
        </w:rPr>
        <w:footnoteReference w:id="9"/>
      </w:r>
      <w:r w:rsidR="00647FD1" w:rsidRPr="0040539B">
        <w:rPr>
          <w:rFonts w:ascii="Times New Roman" w:hAnsi="Times New Roman"/>
          <w:szCs w:val="24"/>
        </w:rPr>
        <w:t xml:space="preserve">; </w:t>
      </w:r>
    </w:p>
    <w:p w14:paraId="44E849C6" w14:textId="77777777" w:rsidR="00236AC9" w:rsidRDefault="00236AC9" w:rsidP="00FE0FEE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647FD1">
        <w:rPr>
          <w:rFonts w:ascii="Times New Roman" w:hAnsi="Times New Roman"/>
          <w:szCs w:val="24"/>
        </w:rPr>
        <w:t xml:space="preserve">di conoscere la lingua </w:t>
      </w:r>
      <w:r w:rsidR="00C91357" w:rsidRPr="00647FD1">
        <w:rPr>
          <w:rFonts w:ascii="Times New Roman" w:hAnsi="Times New Roman"/>
          <w:szCs w:val="24"/>
        </w:rPr>
        <w:t>inglese ovvero, se cittadino dell’Unione E</w:t>
      </w:r>
      <w:r w:rsidRPr="00647FD1">
        <w:rPr>
          <w:rFonts w:ascii="Times New Roman" w:hAnsi="Times New Roman"/>
          <w:szCs w:val="24"/>
        </w:rPr>
        <w:t>uropea appartenente a uno stato diverso da quello italiano, di conoscere la lingua italiana;</w:t>
      </w:r>
    </w:p>
    <w:p w14:paraId="1E630AB2" w14:textId="7B9F424A" w:rsidR="0088108C" w:rsidRDefault="00AE7731" w:rsidP="0040539B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opzionale] a norma della</w:t>
      </w:r>
      <w:r w:rsidR="0088108C">
        <w:rPr>
          <w:rFonts w:ascii="Times New Roman" w:hAnsi="Times New Roman"/>
          <w:szCs w:val="24"/>
        </w:rPr>
        <w:t xml:space="preserve"> legge 8 ottobre 2010, n. 170, </w:t>
      </w:r>
      <w:r>
        <w:rPr>
          <w:rFonts w:ascii="Times New Roman" w:hAnsi="Times New Roman"/>
          <w:szCs w:val="24"/>
        </w:rPr>
        <w:t>del D.</w:t>
      </w:r>
      <w:r w:rsidR="00384547">
        <w:rPr>
          <w:rFonts w:ascii="Times New Roman" w:hAnsi="Times New Roman"/>
          <w:szCs w:val="24"/>
        </w:rPr>
        <w:t>M. del 12 luglio 2011, n. 5669 e</w:t>
      </w:r>
      <w:r w:rsidR="0088108C">
        <w:rPr>
          <w:rFonts w:ascii="Times New Roman" w:hAnsi="Times New Roman"/>
          <w:szCs w:val="24"/>
        </w:rPr>
        <w:t xml:space="preserve"> del D.M. 9 novembre 2021</w:t>
      </w:r>
      <w:r w:rsidR="00116B7D">
        <w:rPr>
          <w:rFonts w:ascii="Times New Roman" w:hAnsi="Times New Roman"/>
          <w:szCs w:val="24"/>
        </w:rPr>
        <w:t>,</w:t>
      </w:r>
      <w:r w:rsidR="0088108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i essere soggetto con Disturbo</w:t>
      </w:r>
      <w:r w:rsidR="00116B7D">
        <w:rPr>
          <w:rFonts w:ascii="Times New Roman" w:hAnsi="Times New Roman"/>
          <w:szCs w:val="24"/>
        </w:rPr>
        <w:t>/i</w:t>
      </w:r>
      <w:r>
        <w:rPr>
          <w:rFonts w:ascii="Times New Roman" w:hAnsi="Times New Roman"/>
          <w:szCs w:val="24"/>
        </w:rPr>
        <w:t xml:space="preserve"> Specifico</w:t>
      </w:r>
      <w:r w:rsidR="00116B7D">
        <w:rPr>
          <w:rFonts w:ascii="Times New Roman" w:hAnsi="Times New Roman"/>
          <w:szCs w:val="24"/>
        </w:rPr>
        <w:t xml:space="preserve">/i dell’Apprendimento (DSA) </w:t>
      </w:r>
      <w:r w:rsidR="0088108C">
        <w:rPr>
          <w:rFonts w:ascii="Times New Roman" w:hAnsi="Times New Roman"/>
          <w:szCs w:val="24"/>
        </w:rPr>
        <w:t>allegando apposita certificazione/dichiarazione resa dalla commissione medico-legale dell’ASL di riferimento o da equivalente struttura pubblica, comprovante il disturbo specifico dell’apprendimento (D</w:t>
      </w:r>
      <w:r w:rsidR="00116B7D">
        <w:rPr>
          <w:rFonts w:ascii="Times New Roman" w:hAnsi="Times New Roman"/>
          <w:szCs w:val="24"/>
        </w:rPr>
        <w:t xml:space="preserve">SA), qualora vengano richiesti </w:t>
      </w:r>
      <w:r w:rsidR="0088108C">
        <w:rPr>
          <w:rFonts w:ascii="Times New Roman" w:hAnsi="Times New Roman"/>
          <w:szCs w:val="24"/>
        </w:rPr>
        <w:t>eventuali misure dispensative, strumenti compensativi e/o tempi aggiuntivi per le prove</w:t>
      </w:r>
      <w:r w:rsidR="00116B7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1123238"/>
          <w:placeholder>
            <w:docPart w:val="2739ED010DD14AC88E607023FB5C1B60"/>
          </w:placeholder>
          <w:showingPlcHdr/>
        </w:sdtPr>
        <w:sdtEndPr/>
        <w:sdtContent>
          <w:r w:rsidR="00116B7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40539B" w:rsidRPr="0040539B">
        <w:rPr>
          <w:rStyle w:val="Rimandonotaapidipagina"/>
          <w:rFonts w:ascii="Times New Roman" w:hAnsi="Times New Roman"/>
          <w:szCs w:val="24"/>
        </w:rPr>
        <w:footnoteReference w:id="10"/>
      </w:r>
      <w:r w:rsidR="0088108C">
        <w:rPr>
          <w:rFonts w:ascii="Times New Roman" w:hAnsi="Times New Roman"/>
          <w:szCs w:val="24"/>
        </w:rPr>
        <w:t>;</w:t>
      </w:r>
    </w:p>
    <w:p w14:paraId="589E195E" w14:textId="61AB12BB" w:rsidR="00E36830" w:rsidRPr="00116B7D" w:rsidRDefault="00AE7731" w:rsidP="00EC4051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116B7D">
        <w:rPr>
          <w:rFonts w:ascii="Times New Roman" w:hAnsi="Times New Roman"/>
          <w:szCs w:val="24"/>
        </w:rPr>
        <w:t xml:space="preserve"> </w:t>
      </w:r>
      <w:r w:rsidR="00E36830" w:rsidRPr="00116B7D">
        <w:rPr>
          <w:rFonts w:ascii="Times New Roman" w:hAnsi="Times New Roman"/>
          <w:szCs w:val="24"/>
        </w:rPr>
        <w:t xml:space="preserve">di accettare incondizionatamente tutte le norme contenute nel bando di concorso del </w:t>
      </w:r>
      <w:r w:rsidR="005E4E3D">
        <w:rPr>
          <w:rFonts w:ascii="Times New Roman" w:hAnsi="Times New Roman"/>
          <w:szCs w:val="24"/>
        </w:rPr>
        <w:t>1° marzo 2022</w:t>
      </w:r>
      <w:r w:rsidR="00E36830" w:rsidRPr="00116B7D">
        <w:rPr>
          <w:rFonts w:ascii="Times New Roman" w:hAnsi="Times New Roman"/>
          <w:szCs w:val="24"/>
        </w:rPr>
        <w:t xml:space="preserve"> e nel “Regolamento per l’ordinamento d</w:t>
      </w:r>
      <w:r w:rsidR="00C657A7" w:rsidRPr="00116B7D">
        <w:rPr>
          <w:rFonts w:ascii="Times New Roman" w:hAnsi="Times New Roman"/>
          <w:szCs w:val="24"/>
        </w:rPr>
        <w:t>egli uffici e dei servizi” del C</w:t>
      </w:r>
      <w:r w:rsidR="00E36830" w:rsidRPr="00116B7D">
        <w:rPr>
          <w:rFonts w:ascii="Times New Roman" w:hAnsi="Times New Roman"/>
          <w:szCs w:val="24"/>
        </w:rPr>
        <w:t>omune di Cuneo;</w:t>
      </w:r>
    </w:p>
    <w:p w14:paraId="444008A9" w14:textId="77777777" w:rsidR="00236AC9" w:rsidRDefault="00236AC9" w:rsidP="007B430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altro</w:t>
      </w:r>
      <w:r w:rsidR="00116B7D">
        <w:rPr>
          <w:rFonts w:ascii="Times New Roman" w:hAnsi="Times New Roman"/>
          <w:szCs w:val="24"/>
        </w:rPr>
        <w:t>/note</w:t>
      </w:r>
      <w:r>
        <w:rPr>
          <w:rFonts w:ascii="Times New Roman" w:hAnsi="Times New Roman"/>
          <w:szCs w:val="24"/>
        </w:rPr>
        <w:t>]</w:t>
      </w:r>
      <w:r w:rsidR="005F2A52" w:rsidRPr="005F2A5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264582763"/>
          <w:placeholder>
            <w:docPart w:val="CB91370B591846BDA7DF6DD6C60F5B84"/>
          </w:placeholder>
          <w:showingPlcHdr/>
        </w:sdtPr>
        <w:sdtEndPr/>
        <w:sdtContent>
          <w:bookmarkStart w:id="0" w:name="_GoBack"/>
          <w:r w:rsidR="005F2A52" w:rsidRPr="00647FD1">
            <w:rPr>
              <w:rStyle w:val="Testosegnaposto"/>
              <w:sz w:val="22"/>
              <w:szCs w:val="22"/>
            </w:rPr>
            <w:t>Fare clic o toccare qui per immettere il testo.</w:t>
          </w:r>
          <w:bookmarkEnd w:id="0"/>
        </w:sdtContent>
      </w:sdt>
    </w:p>
    <w:p w14:paraId="6799093E" w14:textId="77777777" w:rsidR="00236AC9" w:rsidRDefault="00236AC9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</w:p>
    <w:p w14:paraId="75048528" w14:textId="77777777"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 w:rsidR="00C85403">
        <w:rPr>
          <w:rFonts w:ascii="Times New Roman" w:hAnsi="Times New Roman"/>
          <w:sz w:val="24"/>
          <w:szCs w:val="24"/>
        </w:rPr>
        <w:t>o/</w:t>
      </w:r>
      <w:r>
        <w:rPr>
          <w:rFonts w:ascii="Times New Roman" w:hAnsi="Times New Roman"/>
          <w:sz w:val="24"/>
          <w:szCs w:val="24"/>
        </w:rPr>
        <w:t>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14:paraId="4975567A" w14:textId="77777777" w:rsidR="00022716" w:rsidRDefault="004A679F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11"/>
      </w:r>
    </w:p>
    <w:p w14:paraId="35836568" w14:textId="77777777"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14:paraId="0CD60D84" w14:textId="77777777"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14:paraId="0AD1466A" w14:textId="77777777"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14:paraId="19871299" w14:textId="77777777"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14:paraId="6DE132FF" w14:textId="77777777" w:rsidR="00B649DB" w:rsidRDefault="00B649DB" w:rsidP="00802ADA">
      <w:pPr>
        <w:spacing w:after="120"/>
        <w:jc w:val="both"/>
        <w:rPr>
          <w:rFonts w:ascii="Times New Roman" w:hAnsi="Times New Roman"/>
          <w:szCs w:val="24"/>
        </w:rPr>
      </w:pPr>
      <w:r w:rsidRPr="00B649DB">
        <w:rPr>
          <w:rFonts w:ascii="Times New Roman" w:hAnsi="Times New Roman"/>
          <w:szCs w:val="24"/>
        </w:rPr>
        <w:lastRenderedPageBreak/>
        <w:t>L'Amministrazione Comunale non assume alcuna responsabilità per il caso di dispersione di comunicazioni dipendente da inesatte indicazioni del recapito o della residenza da parte del</w:t>
      </w:r>
      <w:r w:rsidR="00F72FC8">
        <w:rPr>
          <w:rFonts w:ascii="Times New Roman" w:hAnsi="Times New Roman"/>
          <w:szCs w:val="24"/>
        </w:rPr>
        <w:t>/la</w:t>
      </w:r>
      <w:r w:rsidRPr="00B649DB">
        <w:rPr>
          <w:rFonts w:ascii="Times New Roman" w:hAnsi="Times New Roman"/>
          <w:szCs w:val="24"/>
        </w:rPr>
        <w:t xml:space="preserve"> candidato</w:t>
      </w:r>
      <w:r w:rsidR="00F72FC8">
        <w:rPr>
          <w:rFonts w:ascii="Times New Roman" w:hAnsi="Times New Roman"/>
          <w:szCs w:val="24"/>
        </w:rPr>
        <w:t>/a</w:t>
      </w:r>
      <w:r w:rsidRPr="00B649DB">
        <w:rPr>
          <w:rFonts w:ascii="Times New Roman" w:hAnsi="Times New Roman"/>
          <w:szCs w:val="24"/>
        </w:rPr>
        <w:t xml:space="preserve"> o da mancata oppure tardiva comunicazione del cambiamento di recapito o di residenza indicato nella domanda, né per eventuali disguidi postali o telegrafici o comunque imputabili a fatto di terzi, al caso fortuito o a forza maggiore</w:t>
      </w:r>
    </w:p>
    <w:p w14:paraId="736E6269" w14:textId="77777777" w:rsidR="00BF21EB" w:rsidRDefault="00BF21EB" w:rsidP="00802ADA">
      <w:pPr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lega alla presente domanda:</w:t>
      </w:r>
    </w:p>
    <w:p w14:paraId="6CC2470F" w14:textId="77777777" w:rsidR="00177A55" w:rsidRPr="00177A55" w:rsidRDefault="00177A55" w:rsidP="00177A55">
      <w:pPr>
        <w:pStyle w:val="Paragrafoelenco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 w:rsidRPr="00177A55">
        <w:rPr>
          <w:rFonts w:ascii="Times New Roman" w:hAnsi="Times New Roman"/>
          <w:b/>
          <w:szCs w:val="24"/>
        </w:rPr>
        <w:t>ricevuta comprovante l’avvenuto versamento del contributo di Euro 10,00 a favore del Comune di Cuneo;</w:t>
      </w:r>
    </w:p>
    <w:p w14:paraId="742D0075" w14:textId="77777777" w:rsidR="00177A55" w:rsidRDefault="00177A55" w:rsidP="00177A55">
      <w:pPr>
        <w:pStyle w:val="Paragrafoelenco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 w:rsidRPr="00177A55">
        <w:rPr>
          <w:rFonts w:ascii="Times New Roman" w:hAnsi="Times New Roman"/>
          <w:b/>
          <w:szCs w:val="24"/>
        </w:rPr>
        <w:t>fotocopia di un documento di identità del/la candidato/a in corso di validità (</w:t>
      </w:r>
      <w:r w:rsidRPr="002B406C">
        <w:rPr>
          <w:rFonts w:ascii="Times New Roman" w:hAnsi="Times New Roman"/>
          <w:b/>
          <w:szCs w:val="24"/>
          <w:u w:val="single"/>
        </w:rPr>
        <w:t xml:space="preserve">la cui mancanza </w:t>
      </w:r>
      <w:r w:rsidRPr="00C94DE9">
        <w:rPr>
          <w:rFonts w:ascii="Times New Roman" w:hAnsi="Times New Roman"/>
          <w:b/>
          <w:szCs w:val="24"/>
        </w:rPr>
        <w:t>costituisce causa di esclusione dalla procedura concorsuale</w:t>
      </w:r>
      <w:r w:rsidRPr="00177A55">
        <w:rPr>
          <w:rFonts w:ascii="Times New Roman" w:hAnsi="Times New Roman"/>
          <w:b/>
          <w:szCs w:val="24"/>
        </w:rPr>
        <w:t>);</w:t>
      </w:r>
    </w:p>
    <w:p w14:paraId="7D778C00" w14:textId="77777777" w:rsidR="00C94DE9" w:rsidRPr="00C94DE9" w:rsidRDefault="00C94DE9" w:rsidP="00C94DE9">
      <w:pPr>
        <w:widowControl w:val="0"/>
        <w:numPr>
          <w:ilvl w:val="0"/>
          <w:numId w:val="20"/>
        </w:numPr>
        <w:ind w:right="6"/>
        <w:jc w:val="both"/>
        <w:rPr>
          <w:rFonts w:ascii="Times New Roman" w:hAnsi="Times New Roman"/>
          <w:b/>
          <w:szCs w:val="24"/>
        </w:rPr>
      </w:pPr>
      <w:r w:rsidRPr="00C94DE9">
        <w:rPr>
          <w:rFonts w:ascii="Times New Roman" w:hAnsi="Times New Roman"/>
          <w:b/>
          <w:szCs w:val="24"/>
        </w:rPr>
        <w:t>documentazione comprovante l’appartenenza alle categorie protette di cui all’articolo 1 della legge n. 68/1999, mediante certificato che attesti l’iscrizione nelle liste ex art. 1 legge n. 68/1999 s.m.i. tenute dai Centri per l’impiego della propria provincia di residenza, nonché l’iscrizione negli elenchi e graduatorie tenute dai Centri per l’Impiego della propria provincia di residenza ai sensi dell’articolo 8 della predetta legge, oppure apposita autocertificazione;</w:t>
      </w:r>
    </w:p>
    <w:p w14:paraId="6E42D3CF" w14:textId="77777777" w:rsidR="002B406C" w:rsidRPr="00177A55" w:rsidRDefault="002B406C" w:rsidP="00177A55">
      <w:pPr>
        <w:pStyle w:val="Paragrafoelenco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 w:rsidRPr="00177A55">
        <w:rPr>
          <w:rFonts w:ascii="Times New Roman" w:hAnsi="Times New Roman"/>
          <w:b/>
          <w:szCs w:val="24"/>
        </w:rPr>
        <w:t>curriculum vitæ del/la candidato/a, redatto su modello europeo (il cui contenuto non sarà oggetto di valutazione)</w:t>
      </w:r>
    </w:p>
    <w:p w14:paraId="14C49720" w14:textId="77777777" w:rsidR="00177A55" w:rsidRDefault="00ED2FEF" w:rsidP="00177A55">
      <w:pPr>
        <w:pStyle w:val="Paragrafoelenco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ventuale certificazione comprovante il disturbo specifico dell’apprendimento (DSA), qualora vengano richiesti eventuali ausili e/o tempi aggiuntivi per le prove;</w:t>
      </w:r>
    </w:p>
    <w:p w14:paraId="54E661E4" w14:textId="77777777" w:rsidR="00ED2FEF" w:rsidRPr="00ED2FEF" w:rsidRDefault="00ED2FEF" w:rsidP="00ED2FEF">
      <w:pPr>
        <w:jc w:val="both"/>
        <w:rPr>
          <w:rFonts w:ascii="Times New Roman" w:hAnsi="Times New Roman"/>
          <w:b/>
          <w:szCs w:val="24"/>
        </w:rPr>
      </w:pPr>
    </w:p>
    <w:p w14:paraId="25465BAB" w14:textId="77777777"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14:paraId="173781EB" w14:textId="77777777"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14:paraId="477FE332" w14:textId="77777777"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14:paraId="103BD24E" w14:textId="77777777"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14:paraId="61FFA558" w14:textId="77777777"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14:paraId="277704DA" w14:textId="77777777"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14:paraId="1C01D78B" w14:textId="77777777"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14:paraId="0DB6B9C1" w14:textId="77777777"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14:paraId="3600D4D1" w14:textId="77777777"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14:paraId="58F11623" w14:textId="77777777"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E013B4">
        <w:rPr>
          <w:rFonts w:ascii="Times New Roman" w:hAnsi="Times New Roman"/>
          <w:b/>
          <w:szCs w:val="24"/>
        </w:rPr>
        <w:t xml:space="preserve">via PEC o anche </w:t>
      </w:r>
      <w:r w:rsidRPr="002E00E8">
        <w:rPr>
          <w:rFonts w:ascii="Times New Roman" w:hAnsi="Times New Roman"/>
          <w:b/>
          <w:szCs w:val="24"/>
        </w:rPr>
        <w:t>per posta.</w:t>
      </w:r>
    </w:p>
    <w:p w14:paraId="33EB301B" w14:textId="77777777"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14:paraId="60A14B28" w14:textId="77777777"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  <w:r w:rsidR="002C6498">
        <w:rPr>
          <w:rFonts w:ascii="Times New Roman" w:hAnsi="Times New Roman"/>
          <w:szCs w:val="24"/>
        </w:rPr>
        <w:t>:</w:t>
      </w:r>
    </w:p>
    <w:p w14:paraId="26CD2516" w14:textId="77777777"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14:paraId="27147185" w14:textId="77777777"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14:paraId="5653BB74" w14:textId="77777777"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14:paraId="654B3D8F" w14:textId="77777777"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14:paraId="128590C9" w14:textId="77777777"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29102FD6" w14:textId="77777777"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14:paraId="6D07DCC9" w14:textId="77777777"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</w:p>
    <w:p w14:paraId="61AE0620" w14:textId="77777777"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14:paraId="6C2DE43F" w14:textId="77777777"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14:paraId="379A30EF" w14:textId="77777777"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lastRenderedPageBreak/>
        <w:t xml:space="preserve">            [Luogo]                                     [Data]</w:t>
      </w:r>
    </w:p>
    <w:p w14:paraId="315417F8" w14:textId="77777777"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14:paraId="02284217" w14:textId="77777777"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14:paraId="5D7C1A49" w14:textId="77777777"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14:paraId="7D09499F" w14:textId="77777777" w:rsidR="0057492B" w:rsidRPr="00B85387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14:paraId="685A4734" w14:textId="77777777" w:rsidR="001F69BC" w:rsidRPr="001F69BC" w:rsidRDefault="001F69BC" w:rsidP="001F69BC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1F69BC">
        <w:rPr>
          <w:rFonts w:ascii="Times New Roman" w:hAnsi="Times New Roman"/>
          <w:sz w:val="32"/>
          <w:szCs w:val="32"/>
        </w:rPr>
        <w:t>Obblighi informativi</w:t>
      </w:r>
    </w:p>
    <w:p w14:paraId="6A6A8C33" w14:textId="77777777" w:rsidR="001F69BC" w:rsidRPr="001F69BC" w:rsidRDefault="001F69BC" w:rsidP="001F69BC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20"/>
        </w:rPr>
      </w:pPr>
      <w:r w:rsidRPr="001F69BC">
        <w:rPr>
          <w:rFonts w:ascii="Times New Roman" w:hAnsi="Times New Roman"/>
          <w:b/>
          <w:sz w:val="22"/>
          <w:szCs w:val="22"/>
        </w:rPr>
        <w:t>[Regolamento (UE) 2016/679 «</w:t>
      </w:r>
      <w:r w:rsidRPr="001F69BC">
        <w:rPr>
          <w:rFonts w:ascii="Times New Roman" w:hAnsi="Times New Roman"/>
          <w:b/>
          <w:i/>
          <w:sz w:val="22"/>
          <w:szCs w:val="22"/>
        </w:rPr>
        <w:t>Informazione e accesso ai dati personali</w:t>
      </w:r>
      <w:r w:rsidRPr="001F69BC">
        <w:rPr>
          <w:rFonts w:ascii="Times New Roman" w:hAnsi="Times New Roman"/>
          <w:b/>
          <w:sz w:val="22"/>
          <w:szCs w:val="22"/>
        </w:rPr>
        <w:t>»]</w:t>
      </w:r>
    </w:p>
    <w:p w14:paraId="14917977" w14:textId="77777777" w:rsidR="001F69BC" w:rsidRPr="001F69BC" w:rsidRDefault="001F69BC" w:rsidP="001F69BC">
      <w:pPr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 w:val="20"/>
        </w:rPr>
      </w:pPr>
      <w:r w:rsidRPr="001F69BC">
        <w:rPr>
          <w:rFonts w:ascii="Times New Roman" w:hAnsi="Times New Roman"/>
          <w:szCs w:val="24"/>
        </w:rPr>
        <w:t>Informo che il Comune di Cuneo, nel dare attuazione al Regolamento Europeo del 27 aprile 2016 «</w:t>
      </w:r>
      <w:r w:rsidRPr="001F69BC">
        <w:rPr>
          <w:rFonts w:ascii="Times New Roman" w:hAnsi="Times New Roman"/>
          <w:i/>
          <w:szCs w:val="24"/>
        </w:rPr>
        <w:t>Protezione delle persone dell’Unione fisiche con riguardo al trattamento dei dati personali, nonché alla libera circolazione di tali dati e che abroga la direttiva 95/46/CE (regolamento generale sulla protezione dei dati)</w:t>
      </w:r>
      <w:r w:rsidRPr="001F69BC">
        <w:rPr>
          <w:rFonts w:ascii="Times New Roman" w:hAnsi="Times New Roman"/>
          <w:szCs w:val="24"/>
        </w:rPr>
        <w:t>» [in seguito “Codice privacy”], garantisce che il trattamento dei dati personali si svolga nel rispetto dei diritti, delle libertà fondamentali, nonché della dignità delle persone fisiche, con particolare riferimento alla riservatezza e all’identità personale. Il trattamento dei dati che si intende effettuare, pertanto, sarà improntato a liceità e correttezza nella piena tutela dei suoi diritti e in particolare della sua riservatezza.</w:t>
      </w:r>
    </w:p>
    <w:p w14:paraId="2BED8427" w14:textId="77777777" w:rsidR="001F69BC" w:rsidRPr="001F69BC" w:rsidRDefault="001F69BC" w:rsidP="001F69BC">
      <w:pPr>
        <w:tabs>
          <w:tab w:val="left" w:pos="360"/>
        </w:tabs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n considerazione del fatto che la procedura cui partecipa o che la riguarda comporta l’acquisizione di dati da lei forniti (articolo 13 del Codice privacy) o l’acquisizione di dati presso altri soggetti (articolo 14 del Codice privacy), informo che:</w:t>
      </w:r>
    </w:p>
    <w:p w14:paraId="51F38F4E" w14:textId="77777777" w:rsidR="001F69BC" w:rsidRPr="001F69BC" w:rsidRDefault="001F69BC" w:rsidP="001F69BC">
      <w:pPr>
        <w:numPr>
          <w:ilvl w:val="0"/>
          <w:numId w:val="18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titolare del trattamento è il Sindaco del Comune di Cuneo;</w:t>
      </w:r>
    </w:p>
    <w:p w14:paraId="07CD7397" w14:textId="77777777" w:rsidR="001F69BC" w:rsidRPr="001F69BC" w:rsidRDefault="001F69BC" w:rsidP="001F69BC">
      <w:pPr>
        <w:numPr>
          <w:ilvl w:val="0"/>
          <w:numId w:val="18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l dirigente del Settore Personale, Socio-educativo e Appalti è il designato dal Titolare per lo svolgimento dei compiti e delle funzioni connesse al trattamento dei dati;</w:t>
      </w:r>
    </w:p>
    <w:p w14:paraId="6FD80992" w14:textId="77777777" w:rsidR="001F69BC" w:rsidRPr="001F69BC" w:rsidRDefault="001F69BC" w:rsidP="001F69BC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1F69BC">
        <w:rPr>
          <w:rFonts w:ascii="Times New Roman" w:hAnsi="Times New Roman"/>
          <w:color w:val="000000"/>
          <w:szCs w:val="24"/>
        </w:rPr>
        <w:t xml:space="preserve">il Responsabile della protezione dei dati è il signor Perrone Massimo, contattabile ai seguenti recapiti: </w:t>
      </w:r>
      <w:hyperlink r:id="rId8" w:history="1">
        <w:r w:rsidRPr="001F69BC">
          <w:rPr>
            <w:rFonts w:ascii="Times New Roman" w:hAnsi="Times New Roman"/>
            <w:bCs/>
            <w:color w:val="0000FF"/>
            <w:szCs w:val="24"/>
            <w:u w:val="single"/>
          </w:rPr>
          <w:t>dpo@comune.cuneo.it</w:t>
        </w:r>
      </w:hyperlink>
      <w:r w:rsidRPr="001F69BC">
        <w:rPr>
          <w:rFonts w:ascii="Times New Roman" w:hAnsi="Times New Roman"/>
          <w:color w:val="000000"/>
          <w:szCs w:val="24"/>
        </w:rPr>
        <w:t>, 0171/698288, 338/6742872</w:t>
      </w:r>
      <w:r w:rsidRPr="001F69BC">
        <w:rPr>
          <w:rFonts w:ascii="Times New Roman" w:eastAsiaTheme="minorHAnsi" w:hAnsi="Times New Roman"/>
          <w:szCs w:val="24"/>
          <w:lang w:eastAsia="en-US"/>
        </w:rPr>
        <w:t>;</w:t>
      </w:r>
    </w:p>
    <w:p w14:paraId="4DF41C33" w14:textId="77777777" w:rsidR="001F69BC" w:rsidRPr="001F69BC" w:rsidRDefault="001F69BC" w:rsidP="001F69BC">
      <w:pPr>
        <w:numPr>
          <w:ilvl w:val="0"/>
          <w:numId w:val="18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l trattamento dei dati conferiti con la dichiarazione è finalizzato allo sviluppo del relativo procedimento amministrativo e alle attività ad esso correlate;</w:t>
      </w:r>
    </w:p>
    <w:p w14:paraId="28EABB9A" w14:textId="77777777" w:rsidR="001F69BC" w:rsidRPr="001F69BC" w:rsidRDefault="001F69BC" w:rsidP="001F69BC">
      <w:pPr>
        <w:numPr>
          <w:ilvl w:val="0"/>
          <w:numId w:val="18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l conferimento dei dati è obbligatorio per il corretto sviluppo dell’istruttoria e degli altri adempimenti;</w:t>
      </w:r>
    </w:p>
    <w:p w14:paraId="502BCC13" w14:textId="77777777" w:rsidR="001F69BC" w:rsidRPr="001F69BC" w:rsidRDefault="001F69BC" w:rsidP="001F69BC">
      <w:pPr>
        <w:numPr>
          <w:ilvl w:val="0"/>
          <w:numId w:val="18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l mancato conferimento di alcuni o di tutti i dati richiesti comporta l’interruzione/l’annullamento dei procedimenti amministrativi;</w:t>
      </w:r>
    </w:p>
    <w:p w14:paraId="3B40D988" w14:textId="77777777" w:rsidR="001F69BC" w:rsidRPr="001F69BC" w:rsidRDefault="001F69BC" w:rsidP="001F69BC">
      <w:pPr>
        <w:numPr>
          <w:ilvl w:val="0"/>
          <w:numId w:val="18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 dati sono trattati manualmente e/o con strumenti informatici secondo quanto definiti dal registro dei trattamenti;</w:t>
      </w:r>
    </w:p>
    <w:p w14:paraId="41E60E13" w14:textId="77777777" w:rsidR="001F69BC" w:rsidRPr="001F69BC" w:rsidRDefault="001F69BC" w:rsidP="001F69BC">
      <w:pPr>
        <w:numPr>
          <w:ilvl w:val="0"/>
          <w:numId w:val="18"/>
        </w:numPr>
        <w:suppressAutoHyphens/>
        <w:autoSpaceDN w:val="0"/>
        <w:spacing w:line="259" w:lineRule="auto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1F69BC">
        <w:rPr>
          <w:rFonts w:ascii="Times New Roman" w:hAnsi="Times New Roman"/>
          <w:color w:val="000000"/>
          <w:szCs w:val="24"/>
        </w:rPr>
        <w:t>in relazione al procedimento e alle attività correlate, il Comune può comunicare i dati acquisiti con le dichiarazioni/richieste ad altri soggetti pubblici al fine dello svolgimento delle funzioni istituzionali</w:t>
      </w:r>
      <w:r w:rsidRPr="001F69BC">
        <w:rPr>
          <w:rFonts w:ascii="Times New Roman" w:eastAsiaTheme="minorHAnsi" w:hAnsi="Times New Roman"/>
          <w:szCs w:val="24"/>
          <w:lang w:eastAsia="en-US"/>
        </w:rPr>
        <w:t>;</w:t>
      </w:r>
    </w:p>
    <w:p w14:paraId="31B6B64F" w14:textId="77777777" w:rsidR="001F69BC" w:rsidRPr="001F69BC" w:rsidRDefault="001F69BC" w:rsidP="001F69BC">
      <w:pPr>
        <w:numPr>
          <w:ilvl w:val="0"/>
          <w:numId w:val="18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 dati personali sono conservati per il tempo necessario come disciplinato dalla normativa che regola il procedimento amministrativo riferito alla comunicazione;</w:t>
      </w:r>
    </w:p>
    <w:p w14:paraId="497CD282" w14:textId="77777777" w:rsidR="001F69BC" w:rsidRPr="001F69BC" w:rsidRDefault="001F69BC" w:rsidP="001F69BC">
      <w:pPr>
        <w:numPr>
          <w:ilvl w:val="0"/>
          <w:numId w:val="18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54A4AEF3" w14:textId="77777777" w:rsidR="001F69BC" w:rsidRPr="001F69BC" w:rsidRDefault="001F69BC" w:rsidP="001F69BC">
      <w:pPr>
        <w:numPr>
          <w:ilvl w:val="0"/>
          <w:numId w:val="18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l’interessato ha diritto a proporre reclamo all’Autorità di controllo.</w:t>
      </w:r>
    </w:p>
    <w:p w14:paraId="4CD8856E" w14:textId="77777777" w:rsidR="001F69BC" w:rsidRPr="001F69BC" w:rsidRDefault="001F69BC" w:rsidP="001F69BC">
      <w:pPr>
        <w:suppressAutoHyphens/>
        <w:autoSpaceDE w:val="0"/>
        <w:autoSpaceDN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2983AF0B" w14:textId="77777777" w:rsidR="001F69BC" w:rsidRPr="001F69BC" w:rsidRDefault="001F69BC" w:rsidP="001F69BC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1F69BC">
        <w:rPr>
          <w:rFonts w:ascii="Book Antiqua" w:hAnsi="Book Antiqua"/>
          <w:b/>
          <w:szCs w:val="24"/>
        </w:rPr>
        <w:t>Il dirigente</w:t>
      </w:r>
    </w:p>
    <w:p w14:paraId="3BDF09EB" w14:textId="77777777" w:rsidR="001F69BC" w:rsidRPr="001F69BC" w:rsidRDefault="001F69BC" w:rsidP="001F69BC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1F69BC">
        <w:rPr>
          <w:rFonts w:ascii="Book Antiqua" w:hAnsi="Book Antiqua"/>
          <w:b/>
          <w:szCs w:val="24"/>
        </w:rPr>
        <w:t>Settore Personale,</w:t>
      </w:r>
    </w:p>
    <w:p w14:paraId="768C5CCD" w14:textId="77777777" w:rsidR="001F69BC" w:rsidRPr="001F69BC" w:rsidRDefault="001F69BC" w:rsidP="001F69BC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1F69BC">
        <w:rPr>
          <w:rFonts w:ascii="Book Antiqua" w:hAnsi="Book Antiqua"/>
          <w:b/>
          <w:szCs w:val="24"/>
        </w:rPr>
        <w:t>socio-educativo e appalti</w:t>
      </w:r>
    </w:p>
    <w:p w14:paraId="01D11BEA" w14:textId="77777777" w:rsidR="001F69BC" w:rsidRPr="001F69BC" w:rsidRDefault="001F69BC" w:rsidP="001F69BC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rFonts w:ascii="Times New Roman" w:hAnsi="Times New Roman"/>
          <w:sz w:val="20"/>
        </w:rPr>
      </w:pPr>
      <w:r w:rsidRPr="001F69BC">
        <w:rPr>
          <w:rFonts w:ascii="Book Antiqua" w:hAnsi="Book Antiqua"/>
          <w:b/>
          <w:szCs w:val="24"/>
        </w:rPr>
        <w:t>Rinaldi Giorgio</w:t>
      </w:r>
    </w:p>
    <w:p w14:paraId="4E2881CD" w14:textId="77777777" w:rsidR="001F69BC" w:rsidRPr="001F69BC" w:rsidRDefault="001F69BC" w:rsidP="001F69BC">
      <w:pPr>
        <w:suppressAutoHyphens/>
        <w:autoSpaceDN w:val="0"/>
        <w:textAlignment w:val="baseline"/>
        <w:rPr>
          <w:rFonts w:ascii="Times New Roman" w:hAnsi="Times New Roman"/>
          <w:sz w:val="20"/>
        </w:rPr>
      </w:pPr>
    </w:p>
    <w:p w14:paraId="03086C3F" w14:textId="77777777" w:rsidR="0057492B" w:rsidRDefault="0057492B" w:rsidP="00BA01FE">
      <w:pPr>
        <w:tabs>
          <w:tab w:val="left" w:pos="6840"/>
        </w:tabs>
        <w:rPr>
          <w:rFonts w:ascii="Times New Roman" w:hAnsi="Times New Roman"/>
          <w:b/>
          <w:szCs w:val="24"/>
        </w:rPr>
      </w:pPr>
    </w:p>
    <w:sectPr w:rsidR="0057492B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34F33" w14:textId="77777777" w:rsidR="00B439E2" w:rsidRDefault="00B439E2" w:rsidP="00FC0A8D">
      <w:r>
        <w:separator/>
      </w:r>
    </w:p>
  </w:endnote>
  <w:endnote w:type="continuationSeparator" w:id="0">
    <w:p w14:paraId="009A812B" w14:textId="77777777"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E2C5" w14:textId="77777777" w:rsidR="00B439E2" w:rsidRDefault="00B439E2" w:rsidP="00FC0A8D">
      <w:r>
        <w:separator/>
      </w:r>
    </w:p>
  </w:footnote>
  <w:footnote w:type="continuationSeparator" w:id="0">
    <w:p w14:paraId="44700C90" w14:textId="77777777" w:rsidR="00B439E2" w:rsidRDefault="00B439E2" w:rsidP="00FC0A8D">
      <w:r>
        <w:continuationSeparator/>
      </w:r>
    </w:p>
  </w:footnote>
  <w:footnote w:id="1">
    <w:p w14:paraId="4E084DB4" w14:textId="77777777" w:rsidR="00C341B5" w:rsidRDefault="00C341B5" w:rsidP="00C341B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341B5">
        <w:rPr>
          <w:rFonts w:cs="Arial"/>
        </w:rPr>
        <w:t xml:space="preserve">I candidati non in possesso della cittadinanza italiana dovranno indicare </w:t>
      </w:r>
      <w:r w:rsidR="00054347">
        <w:rPr>
          <w:rFonts w:cs="Arial"/>
        </w:rPr>
        <w:t>l’appartenenza a uno dei paesi dell’Unione europea e il contestuale possesso dei requisiti di cui all’articolo 3 del DPCM 7</w:t>
      </w:r>
      <w:r w:rsidR="00002C76">
        <w:rPr>
          <w:rFonts w:cs="Arial"/>
        </w:rPr>
        <w:t xml:space="preserve"> </w:t>
      </w:r>
      <w:r w:rsidR="00054347">
        <w:rPr>
          <w:rFonts w:cs="Arial"/>
        </w:rPr>
        <w:t xml:space="preserve">febbraio 1994, n. 174, ovvero </w:t>
      </w:r>
      <w:r w:rsidRPr="00C341B5">
        <w:rPr>
          <w:rFonts w:cs="Arial"/>
        </w:rPr>
        <w:t>la fattispecie prevista dall’art.</w:t>
      </w:r>
      <w:r w:rsidR="00176468">
        <w:rPr>
          <w:rFonts w:cs="Arial"/>
        </w:rPr>
        <w:t xml:space="preserve"> </w:t>
      </w:r>
      <w:r w:rsidRPr="00C341B5">
        <w:rPr>
          <w:rFonts w:cs="Arial"/>
        </w:rPr>
        <w:t xml:space="preserve">38 </w:t>
      </w:r>
      <w:proofErr w:type="spellStart"/>
      <w:proofErr w:type="gramStart"/>
      <w:r w:rsidRPr="00C341B5">
        <w:rPr>
          <w:rFonts w:cs="Arial"/>
        </w:rPr>
        <w:t>D.Lgs</w:t>
      </w:r>
      <w:proofErr w:type="gramEnd"/>
      <w:r w:rsidRPr="00C341B5">
        <w:rPr>
          <w:rFonts w:cs="Arial"/>
        </w:rPr>
        <w:t>.</w:t>
      </w:r>
      <w:proofErr w:type="spellEnd"/>
      <w:r w:rsidRPr="00C341B5">
        <w:rPr>
          <w:rFonts w:cs="Arial"/>
        </w:rPr>
        <w:t xml:space="preserve"> 30 marzo 2001 n. 165 e </w:t>
      </w:r>
      <w:proofErr w:type="spellStart"/>
      <w:r w:rsidRPr="00C341B5">
        <w:rPr>
          <w:rFonts w:cs="Arial"/>
        </w:rPr>
        <w:t>s.m.i</w:t>
      </w:r>
      <w:proofErr w:type="spellEnd"/>
      <w:r w:rsidRPr="00C341B5">
        <w:rPr>
          <w:rFonts w:cs="Arial"/>
        </w:rPr>
        <w:t xml:space="preserve"> che consente loro la partecipazione al concorso</w:t>
      </w:r>
    </w:p>
  </w:footnote>
  <w:footnote w:id="2">
    <w:p w14:paraId="2F99DF30" w14:textId="77777777"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 w:rsidR="00884D6C">
        <w:t xml:space="preserve"> </w:t>
      </w:r>
      <w:r w:rsidRPr="005958CF">
        <w:t>In caso di non iscrizione nelle liste elettorali o di cancellazione dalle medesime, occorre dichiararlo indicandone i motivi</w:t>
      </w:r>
    </w:p>
  </w:footnote>
  <w:footnote w:id="3">
    <w:p w14:paraId="3D140463" w14:textId="77777777"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5958CF">
        <w:t>n caso di condanne penali, dichiarare le condanne riportate, anche se patteggiate, la data della sentenza e l'autorità giudiziaria che l'ha emessa. Nel caso di procedimenti penali in corso, occorre dichiarare il capo d'imputazione e l'autorità giudiziaria competente</w:t>
      </w:r>
    </w:p>
  </w:footnote>
  <w:footnote w:id="4">
    <w:p w14:paraId="43F91C89" w14:textId="77777777" w:rsidR="005958CF" w:rsidRDefault="005958CF">
      <w:pPr>
        <w:pStyle w:val="Testonotaapidipagina"/>
      </w:pPr>
      <w:r>
        <w:rPr>
          <w:rStyle w:val="Rimandonotaapidipagina"/>
        </w:rPr>
        <w:footnoteRef/>
      </w:r>
      <w:r>
        <w:t xml:space="preserve"> D</w:t>
      </w:r>
      <w:r w:rsidRPr="005958CF">
        <w:t xml:space="preserve">ichiarazione </w:t>
      </w:r>
      <w:r w:rsidR="00A86255">
        <w:t>da rendere</w:t>
      </w:r>
      <w:r w:rsidRPr="005958CF">
        <w:t xml:space="preserve"> solo </w:t>
      </w:r>
      <w:r w:rsidR="00A86255">
        <w:t>da</w:t>
      </w:r>
      <w:r w:rsidRPr="005958CF">
        <w:t>i candidati di sesso maschile qualora a ciò tenuti</w:t>
      </w:r>
    </w:p>
  </w:footnote>
  <w:footnote w:id="5">
    <w:p w14:paraId="46C8940D" w14:textId="77777777" w:rsidR="00C77346" w:rsidRDefault="00C77346" w:rsidP="00C77346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880BEC">
        <w:t>dell’</w:t>
      </w:r>
      <w:r w:rsidR="008D58F4">
        <w:t>ateneo</w:t>
      </w:r>
    </w:p>
  </w:footnote>
  <w:footnote w:id="6">
    <w:p w14:paraId="17E4A039" w14:textId="77777777" w:rsidR="00880BEC" w:rsidRDefault="00880BEC">
      <w:pPr>
        <w:pStyle w:val="Testonotaapidipagina"/>
      </w:pPr>
      <w:r>
        <w:rPr>
          <w:rStyle w:val="Rimandonotaapidipagina"/>
        </w:rPr>
        <w:footnoteRef/>
      </w:r>
      <w:r>
        <w:t xml:space="preserve"> In caso di titoli dichiarati equipollente, indicare gli estremi del decreto con cui è stata sancita l’equipollenza</w:t>
      </w:r>
    </w:p>
  </w:footnote>
  <w:footnote w:id="7">
    <w:p w14:paraId="38E37AF5" w14:textId="77777777" w:rsidR="00302715" w:rsidRDefault="00302715" w:rsidP="00302715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dell’ateneo</w:t>
      </w:r>
    </w:p>
  </w:footnote>
  <w:footnote w:id="8">
    <w:p w14:paraId="09F0D117" w14:textId="77777777" w:rsidR="00302715" w:rsidRDefault="00302715">
      <w:pPr>
        <w:pStyle w:val="Testonotaapidipagina"/>
      </w:pPr>
      <w:r>
        <w:rPr>
          <w:rStyle w:val="Rimandonotaapidipagina"/>
        </w:rPr>
        <w:footnoteRef/>
      </w:r>
      <w:r>
        <w:t xml:space="preserve"> Indicare i titoli in base ai quali sussiste il diritto [articolo </w:t>
      </w:r>
      <w:r w:rsidR="006B4E7A">
        <w:t>5</w:t>
      </w:r>
      <w:r>
        <w:t xml:space="preserve"> del bando]</w:t>
      </w:r>
    </w:p>
  </w:footnote>
  <w:footnote w:id="9">
    <w:p w14:paraId="769208CA" w14:textId="77777777" w:rsidR="001A6E45" w:rsidRDefault="001A6E45">
      <w:pPr>
        <w:pStyle w:val="Testonotaapidipagina"/>
      </w:pPr>
      <w:r>
        <w:rPr>
          <w:rStyle w:val="Rimandonotaapidipagina"/>
        </w:rPr>
        <w:footnoteRef/>
      </w:r>
      <w:r>
        <w:t xml:space="preserve"> Dichiarazione da rendere solo dai soggetti interessati</w:t>
      </w:r>
    </w:p>
  </w:footnote>
  <w:footnote w:id="10">
    <w:p w14:paraId="27BEFA3C" w14:textId="77777777" w:rsidR="0040539B" w:rsidRDefault="0040539B" w:rsidP="0040539B">
      <w:pPr>
        <w:pStyle w:val="Testonotaapidipagina"/>
      </w:pPr>
      <w:r>
        <w:rPr>
          <w:rStyle w:val="Rimandonotaapidipagina"/>
        </w:rPr>
        <w:footnoteRef/>
      </w:r>
      <w:r>
        <w:t xml:space="preserve"> Dichiarazione da rendere solo dai soggetti interessati</w:t>
      </w:r>
    </w:p>
  </w:footnote>
  <w:footnote w:id="11">
    <w:p w14:paraId="5B681861" w14:textId="77777777"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37_"/>
      </v:shape>
    </w:pict>
  </w:numPicBullet>
  <w:abstractNum w:abstractNumId="0" w15:restartNumberingAfterBreak="0">
    <w:nsid w:val="011D723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D4F02"/>
    <w:multiLevelType w:val="hybridMultilevel"/>
    <w:tmpl w:val="AA9EE35E"/>
    <w:lvl w:ilvl="0" w:tplc="0DDE5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35DC8"/>
    <w:multiLevelType w:val="hybridMultilevel"/>
    <w:tmpl w:val="13CA8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399C"/>
    <w:multiLevelType w:val="hybridMultilevel"/>
    <w:tmpl w:val="A95A8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3D8E"/>
    <w:multiLevelType w:val="hybridMultilevel"/>
    <w:tmpl w:val="7EBEA8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A2154"/>
    <w:multiLevelType w:val="hybridMultilevel"/>
    <w:tmpl w:val="74EAD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6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5FCF4280"/>
    <w:multiLevelType w:val="hybridMultilevel"/>
    <w:tmpl w:val="B8A298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9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0"/>
  </w:num>
  <w:num w:numId="6">
    <w:abstractNumId w:val="11"/>
  </w:num>
  <w:num w:numId="7">
    <w:abstractNumId w:val="16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19"/>
  </w:num>
  <w:num w:numId="15">
    <w:abstractNumId w:val="9"/>
  </w:num>
  <w:num w:numId="16">
    <w:abstractNumId w:val="7"/>
  </w:num>
  <w:num w:numId="17">
    <w:abstractNumId w:val="14"/>
  </w:num>
  <w:num w:numId="18">
    <w:abstractNumId w:val="18"/>
  </w:num>
  <w:num w:numId="19">
    <w:abstractNumId w:val="5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AQVzpI1NW7f72uw2vuv0kelZwCzmndeoZP4FC4Z+ndLjQ1BgxXn6cXzZUYUu2Dl9YwGY20Fc27zgceTB7nbjw==" w:salt="hT8YynpLU6wDo0glONG+V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02C76"/>
    <w:rsid w:val="00022716"/>
    <w:rsid w:val="00054347"/>
    <w:rsid w:val="00084CB1"/>
    <w:rsid w:val="000A5716"/>
    <w:rsid w:val="00101A4D"/>
    <w:rsid w:val="00116B7D"/>
    <w:rsid w:val="00130AAF"/>
    <w:rsid w:val="00140C3E"/>
    <w:rsid w:val="001746BD"/>
    <w:rsid w:val="00176468"/>
    <w:rsid w:val="00177A55"/>
    <w:rsid w:val="001A6E45"/>
    <w:rsid w:val="001E3C62"/>
    <w:rsid w:val="001F69BC"/>
    <w:rsid w:val="00231094"/>
    <w:rsid w:val="00236AC9"/>
    <w:rsid w:val="00282E88"/>
    <w:rsid w:val="00295E49"/>
    <w:rsid w:val="002A17B7"/>
    <w:rsid w:val="002A583F"/>
    <w:rsid w:val="002B406C"/>
    <w:rsid w:val="002C6498"/>
    <w:rsid w:val="002D5188"/>
    <w:rsid w:val="002E00E8"/>
    <w:rsid w:val="00302715"/>
    <w:rsid w:val="00311F15"/>
    <w:rsid w:val="00320DBF"/>
    <w:rsid w:val="00320EB6"/>
    <w:rsid w:val="00330875"/>
    <w:rsid w:val="003411DF"/>
    <w:rsid w:val="00384547"/>
    <w:rsid w:val="003B7F6A"/>
    <w:rsid w:val="003C40B7"/>
    <w:rsid w:val="003D745B"/>
    <w:rsid w:val="003F0A9C"/>
    <w:rsid w:val="004036E7"/>
    <w:rsid w:val="0040539B"/>
    <w:rsid w:val="00405ABB"/>
    <w:rsid w:val="004169E9"/>
    <w:rsid w:val="00420427"/>
    <w:rsid w:val="004248B1"/>
    <w:rsid w:val="00426740"/>
    <w:rsid w:val="00452435"/>
    <w:rsid w:val="00455E50"/>
    <w:rsid w:val="0046274C"/>
    <w:rsid w:val="004630FD"/>
    <w:rsid w:val="00472C94"/>
    <w:rsid w:val="0048248C"/>
    <w:rsid w:val="00492576"/>
    <w:rsid w:val="00497842"/>
    <w:rsid w:val="004A4883"/>
    <w:rsid w:val="004B0176"/>
    <w:rsid w:val="004E191E"/>
    <w:rsid w:val="004E3FD4"/>
    <w:rsid w:val="0053320A"/>
    <w:rsid w:val="0054579E"/>
    <w:rsid w:val="00554E58"/>
    <w:rsid w:val="0057492B"/>
    <w:rsid w:val="00593670"/>
    <w:rsid w:val="005958CF"/>
    <w:rsid w:val="005C3662"/>
    <w:rsid w:val="005D600F"/>
    <w:rsid w:val="005E4E3D"/>
    <w:rsid w:val="005F2A52"/>
    <w:rsid w:val="00620DE4"/>
    <w:rsid w:val="00630A61"/>
    <w:rsid w:val="006319F5"/>
    <w:rsid w:val="00633312"/>
    <w:rsid w:val="00645AB4"/>
    <w:rsid w:val="00647FD1"/>
    <w:rsid w:val="006812C3"/>
    <w:rsid w:val="00697FB6"/>
    <w:rsid w:val="006B1CC2"/>
    <w:rsid w:val="006B4E7A"/>
    <w:rsid w:val="006B530C"/>
    <w:rsid w:val="006C5845"/>
    <w:rsid w:val="0071324D"/>
    <w:rsid w:val="007154B8"/>
    <w:rsid w:val="0075701B"/>
    <w:rsid w:val="00797861"/>
    <w:rsid w:val="007B4302"/>
    <w:rsid w:val="007D5C04"/>
    <w:rsid w:val="007D7BE2"/>
    <w:rsid w:val="007E0D6F"/>
    <w:rsid w:val="00800D9E"/>
    <w:rsid w:val="00802ADA"/>
    <w:rsid w:val="008047B6"/>
    <w:rsid w:val="00821362"/>
    <w:rsid w:val="0084307E"/>
    <w:rsid w:val="00871406"/>
    <w:rsid w:val="00875DB0"/>
    <w:rsid w:val="00880BEC"/>
    <w:rsid w:val="0088108C"/>
    <w:rsid w:val="00884D6C"/>
    <w:rsid w:val="008C21E1"/>
    <w:rsid w:val="008D58F4"/>
    <w:rsid w:val="008F282D"/>
    <w:rsid w:val="00900773"/>
    <w:rsid w:val="00943570"/>
    <w:rsid w:val="009665B2"/>
    <w:rsid w:val="00985474"/>
    <w:rsid w:val="009E2098"/>
    <w:rsid w:val="009F271F"/>
    <w:rsid w:val="009F567B"/>
    <w:rsid w:val="00A04A42"/>
    <w:rsid w:val="00A33855"/>
    <w:rsid w:val="00A4513F"/>
    <w:rsid w:val="00A724FD"/>
    <w:rsid w:val="00A86255"/>
    <w:rsid w:val="00A94E8C"/>
    <w:rsid w:val="00AB070D"/>
    <w:rsid w:val="00AD7F7A"/>
    <w:rsid w:val="00AE150D"/>
    <w:rsid w:val="00AE2DE2"/>
    <w:rsid w:val="00AE7731"/>
    <w:rsid w:val="00B15724"/>
    <w:rsid w:val="00B36E96"/>
    <w:rsid w:val="00B439E2"/>
    <w:rsid w:val="00B649DB"/>
    <w:rsid w:val="00B9384C"/>
    <w:rsid w:val="00BA01FE"/>
    <w:rsid w:val="00BB144F"/>
    <w:rsid w:val="00BB3E81"/>
    <w:rsid w:val="00BC60C1"/>
    <w:rsid w:val="00BD03E3"/>
    <w:rsid w:val="00BF21EB"/>
    <w:rsid w:val="00C339EC"/>
    <w:rsid w:val="00C341B5"/>
    <w:rsid w:val="00C40334"/>
    <w:rsid w:val="00C44C5C"/>
    <w:rsid w:val="00C478F6"/>
    <w:rsid w:val="00C657A7"/>
    <w:rsid w:val="00C77346"/>
    <w:rsid w:val="00C85403"/>
    <w:rsid w:val="00C86D89"/>
    <w:rsid w:val="00C91357"/>
    <w:rsid w:val="00C94DE9"/>
    <w:rsid w:val="00CA478A"/>
    <w:rsid w:val="00CB33F2"/>
    <w:rsid w:val="00CC207B"/>
    <w:rsid w:val="00CD4D70"/>
    <w:rsid w:val="00CD69F3"/>
    <w:rsid w:val="00CF3666"/>
    <w:rsid w:val="00D0766E"/>
    <w:rsid w:val="00D34738"/>
    <w:rsid w:val="00D50205"/>
    <w:rsid w:val="00D51228"/>
    <w:rsid w:val="00E013B4"/>
    <w:rsid w:val="00E2272E"/>
    <w:rsid w:val="00E36830"/>
    <w:rsid w:val="00E47A4B"/>
    <w:rsid w:val="00E53557"/>
    <w:rsid w:val="00EB16C0"/>
    <w:rsid w:val="00ED2FEF"/>
    <w:rsid w:val="00EE76F6"/>
    <w:rsid w:val="00EF5A3A"/>
    <w:rsid w:val="00EF5E07"/>
    <w:rsid w:val="00F07E3E"/>
    <w:rsid w:val="00F424B6"/>
    <w:rsid w:val="00F624C4"/>
    <w:rsid w:val="00F67002"/>
    <w:rsid w:val="00F72FC8"/>
    <w:rsid w:val="00FA1CD9"/>
    <w:rsid w:val="00FA1F3D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506F02E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1F6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un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71412CE5F446FB079E42D8288E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8551D-2C51-4393-BE9D-790FE40C7B62}"/>
      </w:docPartPr>
      <w:docPartBody>
        <w:p w:rsidR="004851F3" w:rsidRDefault="00DB0D84" w:rsidP="00DB0D84">
          <w:pPr>
            <w:pStyle w:val="BCE71412CE5F446FB079E42D8288E2F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E3D2D79DC8425281992C077E40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7D25-9B54-4818-9198-8CA04849DBF7}"/>
      </w:docPartPr>
      <w:docPartBody>
        <w:p w:rsidR="004851F3" w:rsidRDefault="00DB0D84" w:rsidP="00DB0D84">
          <w:pPr>
            <w:pStyle w:val="24E3D2D79DC8425281992C077E40E9D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8E0DF2C134CBD9C6ACA966A8F2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73D6-2525-47A4-9E09-8AEEFBAF67EB}"/>
      </w:docPartPr>
      <w:docPartBody>
        <w:p w:rsidR="004851F3" w:rsidRDefault="00DB0D84" w:rsidP="00DB0D84">
          <w:pPr>
            <w:pStyle w:val="9AD8E0DF2C134CBD9C6ACA966A8F276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D70DAEB07C4232B8C8CD821E9AD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2F3A2-4BB3-4459-9F91-4F0AE7F138D3}"/>
      </w:docPartPr>
      <w:docPartBody>
        <w:p w:rsidR="004851F3" w:rsidRDefault="00DB0D84" w:rsidP="00DB0D84">
          <w:pPr>
            <w:pStyle w:val="0FD70DAEB07C4232B8C8CD821E9AD5A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FE77F1E7A447B89F010AA8BBA3F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E77C53-3450-4957-BAD4-CF8002DA6CD8}"/>
      </w:docPartPr>
      <w:docPartBody>
        <w:p w:rsidR="004851F3" w:rsidRDefault="00DB0D84" w:rsidP="00DB0D84">
          <w:pPr>
            <w:pStyle w:val="56FE77F1E7A447B89F010AA8BBA3FF0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C5663AE62840FB9860D210F1BF0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3DC92-74DA-4903-A5FE-5D206D6C01A8}"/>
      </w:docPartPr>
      <w:docPartBody>
        <w:p w:rsidR="00FD7DD9" w:rsidRDefault="00E25445" w:rsidP="00E25445">
          <w:pPr>
            <w:pStyle w:val="FEC5663AE62840FB9860D210F1BF0A8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2B4413B2904535BF28070AA0D79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70A0FC-FFA9-48F4-B86C-A37FCA66E1ED}"/>
      </w:docPartPr>
      <w:docPartBody>
        <w:p w:rsidR="00FD7DD9" w:rsidRDefault="00E25445" w:rsidP="00E25445">
          <w:pPr>
            <w:pStyle w:val="E72B4413B2904535BF28070AA0D793C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D6B8FBFB9C4A6C8E94A4ECD3097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41AE8-327F-448A-B696-AD0C7A1B3596}"/>
      </w:docPartPr>
      <w:docPartBody>
        <w:p w:rsidR="00FD7DD9" w:rsidRDefault="00E25445" w:rsidP="00E25445">
          <w:pPr>
            <w:pStyle w:val="08D6B8FBFB9C4A6C8E94A4ECD3097735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5D7D8A16AB4E8FB843F2EF104B9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71B72-E225-483D-ABDC-D8BD60F498E6}"/>
      </w:docPartPr>
      <w:docPartBody>
        <w:p w:rsidR="00FD7DD9" w:rsidRDefault="00E25445" w:rsidP="00E25445">
          <w:pPr>
            <w:pStyle w:val="225D7D8A16AB4E8FB843F2EF104B94F5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D870E9F62F4FABB03B57FA3C0BE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33A09-7272-42FA-8D0E-246183B3FEB9}"/>
      </w:docPartPr>
      <w:docPartBody>
        <w:p w:rsidR="00FD7DD9" w:rsidRDefault="00E25445" w:rsidP="00E25445">
          <w:pPr>
            <w:pStyle w:val="6FD870E9F62F4FABB03B57FA3C0BEE8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F41BCE1FC2481293E86EEAB37FC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6FFCED-037D-4EC6-B4DC-864618D14D0B}"/>
      </w:docPartPr>
      <w:docPartBody>
        <w:p w:rsidR="00FD7DD9" w:rsidRDefault="00E25445" w:rsidP="00E25445">
          <w:pPr>
            <w:pStyle w:val="2FF41BCE1FC2481293E86EEAB37FC14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B81B1407354311ACDCE03995A68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DEE53-F13A-4AE1-8F17-3A1487145048}"/>
      </w:docPartPr>
      <w:docPartBody>
        <w:p w:rsidR="00FD7DD9" w:rsidRDefault="00E25445" w:rsidP="00E25445">
          <w:pPr>
            <w:pStyle w:val="A6B81B1407354311ACDCE03995A686F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D9FFC78A864829908BEEB5089A5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B13577-5C7B-4D76-AA8C-73DA858D4B6B}"/>
      </w:docPartPr>
      <w:docPartBody>
        <w:p w:rsidR="00EF49CE" w:rsidRDefault="004D318F" w:rsidP="004D318F">
          <w:pPr>
            <w:pStyle w:val="96D9FFC78A864829908BEEB5089A57A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38F1C74BA24D7CB748B6834F9771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A07E9-6E5E-490F-A440-0CED0C175601}"/>
      </w:docPartPr>
      <w:docPartBody>
        <w:p w:rsidR="00CE5BEF" w:rsidRDefault="00107C34" w:rsidP="00107C34">
          <w:pPr>
            <w:pStyle w:val="8838F1C74BA24D7CB748B6834F9771F4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91370B591846BDA7DF6DD6C60F5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11A02B-FE67-4553-AB19-DBA52040696A}"/>
      </w:docPartPr>
      <w:docPartBody>
        <w:p w:rsidR="00CE5BEF" w:rsidRDefault="00107C34" w:rsidP="00107C34">
          <w:pPr>
            <w:pStyle w:val="CB91370B591846BDA7DF6DD6C60F5B84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39ED010DD14AC88E607023FB5C1B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EBC46C-C138-4387-963F-12C0EE289A60}"/>
      </w:docPartPr>
      <w:docPartBody>
        <w:p w:rsidR="001E290B" w:rsidRDefault="004633F2" w:rsidP="004633F2">
          <w:pPr>
            <w:pStyle w:val="2739ED010DD14AC88E607023FB5C1B60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2036AB08BA4EA188ABFCE70BCD6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C84CA-D307-4985-B4AF-3FF34BF717F5}"/>
      </w:docPartPr>
      <w:docPartBody>
        <w:p w:rsidR="00000000" w:rsidRDefault="00586EF7" w:rsidP="00586EF7">
          <w:pPr>
            <w:pStyle w:val="E62036AB08BA4EA188ABFCE70BCD66A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59A916E0CC407B96FF84CEF21F17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340DDC-F7B8-4EEF-A727-60311E88B99A}"/>
      </w:docPartPr>
      <w:docPartBody>
        <w:p w:rsidR="00000000" w:rsidRDefault="00586EF7" w:rsidP="00586EF7">
          <w:pPr>
            <w:pStyle w:val="6B59A916E0CC407B96FF84CEF21F1765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107C34"/>
    <w:rsid w:val="001E290B"/>
    <w:rsid w:val="0022493E"/>
    <w:rsid w:val="00356B08"/>
    <w:rsid w:val="004633F2"/>
    <w:rsid w:val="004851F3"/>
    <w:rsid w:val="004D318F"/>
    <w:rsid w:val="004F67F0"/>
    <w:rsid w:val="00586EF7"/>
    <w:rsid w:val="00594725"/>
    <w:rsid w:val="006730E4"/>
    <w:rsid w:val="00853C14"/>
    <w:rsid w:val="00B9499A"/>
    <w:rsid w:val="00BF73FC"/>
    <w:rsid w:val="00CB6C78"/>
    <w:rsid w:val="00CE5BEF"/>
    <w:rsid w:val="00DA1338"/>
    <w:rsid w:val="00DB0D84"/>
    <w:rsid w:val="00E25445"/>
    <w:rsid w:val="00EC54A9"/>
    <w:rsid w:val="00EF49CE"/>
    <w:rsid w:val="00FB418E"/>
    <w:rsid w:val="00FD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86EF7"/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53018699883646F7A9753B1366711EB3">
    <w:name w:val="53018699883646F7A9753B1366711EB3"/>
    <w:rsid w:val="00DB0D84"/>
  </w:style>
  <w:style w:type="paragraph" w:customStyle="1" w:styleId="BCE71412CE5F446FB079E42D8288E2FF">
    <w:name w:val="BCE71412CE5F446FB079E42D8288E2FF"/>
    <w:rsid w:val="00DB0D84"/>
  </w:style>
  <w:style w:type="paragraph" w:customStyle="1" w:styleId="24E3D2D79DC8425281992C077E40E9DA">
    <w:name w:val="24E3D2D79DC8425281992C077E40E9DA"/>
    <w:rsid w:val="00DB0D84"/>
  </w:style>
  <w:style w:type="paragraph" w:customStyle="1" w:styleId="9AD8E0DF2C134CBD9C6ACA966A8F2768">
    <w:name w:val="9AD8E0DF2C134CBD9C6ACA966A8F2768"/>
    <w:rsid w:val="00DB0D84"/>
  </w:style>
  <w:style w:type="paragraph" w:customStyle="1" w:styleId="0FD70DAEB07C4232B8C8CD821E9AD5A3">
    <w:name w:val="0FD70DAEB07C4232B8C8CD821E9AD5A3"/>
    <w:rsid w:val="00DB0D84"/>
  </w:style>
  <w:style w:type="paragraph" w:customStyle="1" w:styleId="56FE77F1E7A447B89F010AA8BBA3FF0A">
    <w:name w:val="56FE77F1E7A447B89F010AA8BBA3FF0A"/>
    <w:rsid w:val="00DB0D84"/>
  </w:style>
  <w:style w:type="paragraph" w:customStyle="1" w:styleId="7C11B83F0ACB4D29B6BA6EF1FEFEF4F3">
    <w:name w:val="7C11B83F0ACB4D29B6BA6EF1FEFEF4F3"/>
    <w:rsid w:val="00DB0D84"/>
  </w:style>
  <w:style w:type="paragraph" w:customStyle="1" w:styleId="9B32FD78CBEB4B8AB598DCDD660713E3">
    <w:name w:val="9B32FD78CBEB4B8AB598DCDD660713E3"/>
    <w:rsid w:val="00DB0D84"/>
  </w:style>
  <w:style w:type="paragraph" w:customStyle="1" w:styleId="4ACC7F9CFE13427681E09DAB7E60305F">
    <w:name w:val="4ACC7F9CFE13427681E09DAB7E60305F"/>
    <w:rsid w:val="004851F3"/>
  </w:style>
  <w:style w:type="paragraph" w:customStyle="1" w:styleId="757EA7DA884C43C19A906C3ADAA50F84">
    <w:name w:val="757EA7DA884C43C19A906C3ADAA50F84"/>
    <w:rsid w:val="004851F3"/>
  </w:style>
  <w:style w:type="paragraph" w:customStyle="1" w:styleId="FEC5663AE62840FB9860D210F1BF0A8F">
    <w:name w:val="FEC5663AE62840FB9860D210F1BF0A8F"/>
    <w:rsid w:val="00E25445"/>
  </w:style>
  <w:style w:type="paragraph" w:customStyle="1" w:styleId="E72B4413B2904535BF28070AA0D793C7">
    <w:name w:val="E72B4413B2904535BF28070AA0D793C7"/>
    <w:rsid w:val="00E25445"/>
  </w:style>
  <w:style w:type="paragraph" w:customStyle="1" w:styleId="08D6B8FBFB9C4A6C8E94A4ECD3097735">
    <w:name w:val="08D6B8FBFB9C4A6C8E94A4ECD3097735"/>
    <w:rsid w:val="00E25445"/>
  </w:style>
  <w:style w:type="paragraph" w:customStyle="1" w:styleId="225D7D8A16AB4E8FB843F2EF104B94F5">
    <w:name w:val="225D7D8A16AB4E8FB843F2EF104B94F5"/>
    <w:rsid w:val="00E25445"/>
  </w:style>
  <w:style w:type="paragraph" w:customStyle="1" w:styleId="6FD870E9F62F4FABB03B57FA3C0BEE8A">
    <w:name w:val="6FD870E9F62F4FABB03B57FA3C0BEE8A"/>
    <w:rsid w:val="00E25445"/>
  </w:style>
  <w:style w:type="paragraph" w:customStyle="1" w:styleId="2FF41BCE1FC2481293E86EEAB37FC149">
    <w:name w:val="2FF41BCE1FC2481293E86EEAB37FC149"/>
    <w:rsid w:val="00E25445"/>
  </w:style>
  <w:style w:type="paragraph" w:customStyle="1" w:styleId="0055E864CF054F86898F3943ABCC0C61">
    <w:name w:val="0055E864CF054F86898F3943ABCC0C61"/>
    <w:rsid w:val="00E25445"/>
  </w:style>
  <w:style w:type="paragraph" w:customStyle="1" w:styleId="CA6C9040DD7046E8B2B48CD7083BDA48">
    <w:name w:val="CA6C9040DD7046E8B2B48CD7083BDA48"/>
    <w:rsid w:val="00E25445"/>
  </w:style>
  <w:style w:type="paragraph" w:customStyle="1" w:styleId="A6B81B1407354311ACDCE03995A686F8">
    <w:name w:val="A6B81B1407354311ACDCE03995A686F8"/>
    <w:rsid w:val="00E25445"/>
  </w:style>
  <w:style w:type="paragraph" w:customStyle="1" w:styleId="26FE00A40938424ABEDB397B1247F51A">
    <w:name w:val="26FE00A40938424ABEDB397B1247F51A"/>
    <w:rsid w:val="00E25445"/>
  </w:style>
  <w:style w:type="paragraph" w:customStyle="1" w:styleId="96D9FFC78A864829908BEEB5089A57AE">
    <w:name w:val="96D9FFC78A864829908BEEB5089A57AE"/>
    <w:rsid w:val="004D318F"/>
  </w:style>
  <w:style w:type="paragraph" w:customStyle="1" w:styleId="8838F1C74BA24D7CB748B6834F9771F4">
    <w:name w:val="8838F1C74BA24D7CB748B6834F9771F4"/>
    <w:rsid w:val="00107C34"/>
  </w:style>
  <w:style w:type="paragraph" w:customStyle="1" w:styleId="CB91370B591846BDA7DF6DD6C60F5B84">
    <w:name w:val="CB91370B591846BDA7DF6DD6C60F5B84"/>
    <w:rsid w:val="00107C34"/>
  </w:style>
  <w:style w:type="paragraph" w:customStyle="1" w:styleId="91A840EC4BD344479693FBE8A43507F0">
    <w:name w:val="91A840EC4BD344479693FBE8A43507F0"/>
    <w:rsid w:val="00FB418E"/>
  </w:style>
  <w:style w:type="paragraph" w:customStyle="1" w:styleId="4FECA44D3ABE48FDA180C85ED6057D56">
    <w:name w:val="4FECA44D3ABE48FDA180C85ED6057D56"/>
    <w:rsid w:val="00B9499A"/>
  </w:style>
  <w:style w:type="paragraph" w:customStyle="1" w:styleId="ECB1597F18FA429AA34CF0D971770993">
    <w:name w:val="ECB1597F18FA429AA34CF0D971770993"/>
    <w:rsid w:val="0022493E"/>
  </w:style>
  <w:style w:type="paragraph" w:customStyle="1" w:styleId="2307CFFFE3ED4A0A9A6A4F8A11B994CE">
    <w:name w:val="2307CFFFE3ED4A0A9A6A4F8A11B994CE"/>
    <w:rsid w:val="0022493E"/>
  </w:style>
  <w:style w:type="paragraph" w:customStyle="1" w:styleId="2739ED010DD14AC88E607023FB5C1B60">
    <w:name w:val="2739ED010DD14AC88E607023FB5C1B60"/>
    <w:rsid w:val="004633F2"/>
  </w:style>
  <w:style w:type="paragraph" w:customStyle="1" w:styleId="E62036AB08BA4EA188ABFCE70BCD66A0">
    <w:name w:val="E62036AB08BA4EA188ABFCE70BCD66A0"/>
    <w:rsid w:val="00586EF7"/>
  </w:style>
  <w:style w:type="paragraph" w:customStyle="1" w:styleId="6B59A916E0CC407B96FF84CEF21F1765">
    <w:name w:val="6B59A916E0CC407B96FF84CEF21F1765"/>
    <w:rsid w:val="00586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D96E-AC77-49F5-8828-91AC3BC1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167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11451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Bo Michela</cp:lastModifiedBy>
  <cp:revision>126</cp:revision>
  <cp:lastPrinted>2018-01-24T13:03:00Z</cp:lastPrinted>
  <dcterms:created xsi:type="dcterms:W3CDTF">2016-10-14T07:03:00Z</dcterms:created>
  <dcterms:modified xsi:type="dcterms:W3CDTF">2022-03-01T08:20:00Z</dcterms:modified>
</cp:coreProperties>
</file>